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media/image6.jpg" ContentType="image/png"/>
  <Override PartName="/word/media/image7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</w:t>
                            </w:r>
                            <w:r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4F515A" w:rsidRPr="00895881" w:rsidRDefault="004F515A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s</w:t>
                      </w:r>
                      <w:r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644D52" w:rsidRDefault="004F515A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465569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55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4F515A" w:rsidRPr="00644D52" w:rsidRDefault="004F515A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465569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D9FDB3" id="Rectangle 1" o:spid="_x0000_s1026" style="position:absolute;margin-left:0;margin-top:-47.8pt;width:39pt;height:803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" fillcolor="#f7caac [1301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597A1B" id="Rectangle 2" o:spid="_x0000_s1026" style="position:absolute;margin-left:320.8pt;margin-top:-47.8pt;width:372pt;height:802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" fillcolor="#f7caac [1301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0C0DE4" id="Rectangle 4" o:spid="_x0000_s1026" style="position:absolute;margin-left:253.3pt;margin-top:-8.85pt;width:304.5pt;height:88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46556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1</w:t>
                            </w:r>
                            <w:r w:rsidRPr="00895881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  <w:r w:rsidR="00465569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2"/>
                              </w:rPr>
                              <w:t>2</w:t>
                            </w:r>
                          </w:p>
                          <w:p w:rsidR="004F515A" w:rsidRDefault="004F515A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1995" id="Text Box 24" o:spid="_x0000_s1029" type="#_x0000_t202" style="position:absolute;margin-left:295.5pt;margin-top:13.45pt;width:205.8pt;height:43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4F515A" w:rsidRPr="00895881" w:rsidRDefault="004F515A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</w:pP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46556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1</w:t>
                      </w:r>
                      <w:r w:rsidRPr="00895881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  <w:r w:rsidR="00465569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2"/>
                        </w:rPr>
                        <w:t>2</w:t>
                      </w:r>
                    </w:p>
                    <w:p w:rsidR="004F515A" w:rsidRDefault="004F515A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7B1588" wp14:editId="2EF5C5E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A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  <w:t>EXAMEN TRIMESTRAL</w:t>
                            </w:r>
                          </w:p>
                          <w:p w:rsidR="004F515A" w:rsidRPr="005E1D99" w:rsidRDefault="004F515A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44"/>
                              </w:rPr>
                            </w:pPr>
                            <w:r w:rsidRPr="005E1D99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32"/>
                              </w:rPr>
                              <w:t>BLOQUE 1</w:t>
                            </w:r>
                          </w:p>
                          <w:p w:rsidR="004F515A" w:rsidRDefault="004F51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35pt;margin-top:6.5pt;width:300.9pt;height:55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" stroked="f">
                <v:textbox>
                  <w:txbxContent>
                    <w:p w:rsidR="004F515A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  <w:t>EXAMEN TRIMESTRAL</w:t>
                      </w:r>
                    </w:p>
                    <w:p w:rsidR="004F515A" w:rsidRPr="005E1D99" w:rsidRDefault="004F515A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44"/>
                        </w:rPr>
                      </w:pPr>
                      <w:r w:rsidRPr="005E1D99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32"/>
                        </w:rPr>
                        <w:t>BLOQUE 1</w:t>
                      </w:r>
                    </w:p>
                    <w:p w:rsidR="004F515A" w:rsidRDefault="004F515A"/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895881" w:rsidRDefault="004F515A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4F515A" w:rsidRPr="00895881" w:rsidRDefault="004F515A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B896D0" id="Rectangle 5" o:spid="_x0000_s1026" style="position:absolute;margin-left:15.6pt;margin-top:21.85pt;width:514.2pt;height:5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" fillcolor="white [3201]" strokecolor="#ed7d31 [3205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Default="004F515A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4F515A" w:rsidRDefault="004F515A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3524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75pt;width:204.8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AEF3928" id="Rounded Rectangle 9" o:spid="_x0000_s1026" style="position:absolute;margin-left:34.1pt;margin-top:4.6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1A290D" w:rsidRDefault="004F515A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4F515A" w:rsidRPr="001A290D" w:rsidRDefault="004F515A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B2C77C8" id="Rounded Rectangle 17" o:spid="_x0000_s1026" style="position:absolute;margin-left:336.15pt;margin-top:.8pt;width:168.3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68946380" id="Rounded Rectangle 15" o:spid="_x0000_s1026" style="position:absolute;margin-left:89.2pt;margin-top:.8pt;width:48.6pt;height:2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7B2A9F22" id="Rounded Rectangle 16" o:spid="_x0000_s1026" style="position:absolute;margin-left:215.2pt;margin-top:.6pt;width:48.6pt;height:2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5FB55" wp14:editId="3767D60E">
                <wp:simplePos x="0" y="0"/>
                <wp:positionH relativeFrom="margin">
                  <wp:posOffset>323850</wp:posOffset>
                </wp:positionH>
                <wp:positionV relativeFrom="paragraph">
                  <wp:posOffset>10160</wp:posOffset>
                </wp:positionV>
                <wp:extent cx="2600696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515A" w:rsidRPr="000C5E77" w:rsidRDefault="004F515A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E77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5E77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5pt;margin-top:.8pt;width:204.8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" filled="f" stroked="f">
                <v:textbox>
                  <w:txbxContent>
                    <w:p w:rsidR="004F515A" w:rsidRPr="000C5E77" w:rsidRDefault="004F515A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E77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5E77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0A4F1E" id="Rounded Rectangle 21" o:spid="_x0000_s1026" style="position:absolute;margin-left:34.7pt;margin-top:7.05pt;width:472.5pt;height:29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3502465" wp14:editId="14912883">
                <wp:simplePos x="0" y="0"/>
                <wp:positionH relativeFrom="column">
                  <wp:posOffset>265430</wp:posOffset>
                </wp:positionH>
                <wp:positionV relativeFrom="paragraph">
                  <wp:posOffset>263525</wp:posOffset>
                </wp:positionV>
                <wp:extent cx="6386195" cy="341249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41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4F515A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Pr="00700EBF" w:rsidRDefault="004F515A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F515A" w:rsidTr="00965E18">
                              <w:tc>
                                <w:tcPr>
                                  <w:tcW w:w="3539" w:type="dxa"/>
                                </w:tcPr>
                                <w:p w:rsidR="004F515A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F515A" w:rsidRDefault="00AC7872" w:rsidP="005E1D9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4F515A" w:rsidRPr="00700EBF" w:rsidRDefault="004F515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4F515A" w:rsidRPr="00912ABE" w:rsidRDefault="004F515A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0.9pt;margin-top:20.75pt;width:502.85pt;height:268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4F515A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Pr="00700EBF" w:rsidRDefault="004F515A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4F515A" w:rsidTr="00965E18">
                        <w:tc>
                          <w:tcPr>
                            <w:tcW w:w="3539" w:type="dxa"/>
                          </w:tcPr>
                          <w:p w:rsidR="004F515A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F515A" w:rsidRDefault="00AC7872" w:rsidP="005E1D9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4F515A" w:rsidRPr="00700EBF" w:rsidRDefault="004F515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Default="004F515A" w:rsidP="000E0BA0">
                      <w:pPr>
                        <w:spacing w:before="120" w:after="120"/>
                        <w:jc w:val="center"/>
                      </w:pPr>
                    </w:p>
                    <w:p w:rsidR="004F515A" w:rsidRPr="00912ABE" w:rsidRDefault="004F515A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C7E0C" w:rsidRPr="004A78FD" w:rsidRDefault="00260AD6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042230" wp14:editId="70A0631A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3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230" id="_x0000_s1039" type="#_x0000_t202" style="position:absolute;margin-left:487.95pt;margin-top:-12.9pt;width:539.15pt;height:31pt;z-index:25198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5242D3" w:rsidRPr="002162BB" w:rsidRDefault="009614B9">
      <w:pPr>
        <w:rPr>
          <w:rFonts w:ascii="Arial" w:hAnsi="Arial" w:cs="Arial"/>
          <w:b/>
          <w:i/>
          <w:sz w:val="24"/>
          <w:szCs w:val="24"/>
        </w:rPr>
      </w:pPr>
      <w:r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Lee con atención el siguiente </w:t>
      </w:r>
      <w:r w:rsidR="00055C12" w:rsidRPr="002162BB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problema y </w:t>
      </w:r>
      <w:r w:rsidR="002F2490">
        <w:rPr>
          <w:rFonts w:ascii="Arial" w:hAnsi="Arial" w:cs="Arial"/>
          <w:b/>
          <w:i/>
          <w:noProof/>
          <w:sz w:val="24"/>
          <w:szCs w:val="24"/>
          <w:lang w:eastAsia="es-MX"/>
        </w:rPr>
        <w:t>contesta las preguntas 1 y 2</w:t>
      </w:r>
      <w:r w:rsidR="00BB0DEF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:rsidR="005A118C" w:rsidRPr="002162BB" w:rsidRDefault="00F51245" w:rsidP="009614B9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sz w:val="24"/>
          <w:szCs w:val="24"/>
        </w:rPr>
        <w:t>Doña</w:t>
      </w:r>
      <w:r w:rsidR="00055C12" w:rsidRPr="002162BB">
        <w:rPr>
          <w:rFonts w:ascii="Arial" w:hAnsi="Arial" w:cs="Arial"/>
          <w:sz w:val="24"/>
          <w:szCs w:val="24"/>
        </w:rPr>
        <w:t xml:space="preserve"> María </w:t>
      </w:r>
      <w:r w:rsidR="009614B9" w:rsidRPr="002162BB">
        <w:rPr>
          <w:rFonts w:ascii="Arial" w:hAnsi="Arial" w:cs="Arial"/>
          <w:sz w:val="24"/>
          <w:szCs w:val="24"/>
        </w:rPr>
        <w:t xml:space="preserve">vende dulces y para facilitar sus entregas, los organiza en bolsas de 10 </w:t>
      </w:r>
      <w:r w:rsidR="001F66BB" w:rsidRPr="002162BB">
        <w:rPr>
          <w:rFonts w:ascii="Arial" w:hAnsi="Arial" w:cs="Arial"/>
          <w:sz w:val="24"/>
          <w:szCs w:val="24"/>
        </w:rPr>
        <w:t>piezas</w:t>
      </w:r>
      <w:r w:rsidR="009614B9" w:rsidRPr="002162BB">
        <w:rPr>
          <w:rFonts w:ascii="Arial" w:hAnsi="Arial" w:cs="Arial"/>
          <w:sz w:val="24"/>
          <w:szCs w:val="24"/>
        </w:rPr>
        <w:t>; cuando ya tiene 10 bolsas las acomoda en una caj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B11FF" w:rsidRPr="002162BB" w:rsidTr="008A55EA">
        <w:trPr>
          <w:trHeight w:val="1470"/>
        </w:trPr>
        <w:tc>
          <w:tcPr>
            <w:tcW w:w="5240" w:type="dxa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Don Pepe”</w:t>
            </w:r>
            <w:r w:rsidR="004F27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162BB">
              <w:rPr>
                <w:rFonts w:ascii="Arial" w:hAnsi="Arial" w:cs="Arial"/>
                <w:sz w:val="24"/>
                <w:szCs w:val="24"/>
              </w:rPr>
              <w:t>vendió 5 cajas y 5 bolsas de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Pr="002162BB" w:rsidRDefault="00C276C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 ¿Cuántos dulces entregó</w:t>
            </w:r>
            <w:r w:rsidR="000B11FF"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En la tienda “Bolita”</w:t>
            </w:r>
            <w:r w:rsidR="004F27FD">
              <w:rPr>
                <w:rFonts w:ascii="Arial" w:hAnsi="Arial" w:cs="Arial"/>
                <w:sz w:val="24"/>
                <w:szCs w:val="24"/>
              </w:rPr>
              <w:t>,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le pidieron 890 dulces.</w:t>
            </w:r>
          </w:p>
          <w:p w:rsidR="000B11FF" w:rsidRPr="002162BB" w:rsidRDefault="000B11FF">
            <w:pPr>
              <w:rPr>
                <w:rFonts w:ascii="Arial" w:hAnsi="Arial" w:cs="Arial"/>
                <w:sz w:val="24"/>
                <w:szCs w:val="24"/>
              </w:rPr>
            </w:pPr>
          </w:p>
          <w:p w:rsidR="000B11FF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="00C276C4">
              <w:rPr>
                <w:rFonts w:ascii="Arial" w:hAnsi="Arial" w:cs="Arial"/>
                <w:b/>
                <w:sz w:val="24"/>
                <w:szCs w:val="24"/>
              </w:rPr>
              <w:t xml:space="preserve"> ¿Cuántas cajas y bolsas entregó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cajas, 8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0 cajas, 9 bolsa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cajas, 2 bolsas.</w:t>
            </w:r>
          </w:p>
        </w:tc>
      </w:tr>
      <w:tr w:rsidR="000B11FF" w:rsidRPr="002162BB" w:rsidTr="0013748B">
        <w:trPr>
          <w:trHeight w:val="1318"/>
        </w:trPr>
        <w:tc>
          <w:tcPr>
            <w:tcW w:w="5240" w:type="dxa"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0 dulces.</w:t>
            </w:r>
          </w:p>
          <w:p w:rsidR="000B11FF" w:rsidRPr="002162BB" w:rsidRDefault="000B11FF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55 dulces.</w:t>
            </w:r>
          </w:p>
        </w:tc>
        <w:tc>
          <w:tcPr>
            <w:tcW w:w="425" w:type="dxa"/>
          </w:tcPr>
          <w:p w:rsidR="000B11FF" w:rsidRPr="002162BB" w:rsidRDefault="000B11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0B11FF" w:rsidRPr="002162BB" w:rsidRDefault="000B11FF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2F2490">
        <w:rPr>
          <w:rFonts w:ascii="Arial" w:hAnsi="Arial" w:cs="Arial"/>
          <w:b/>
          <w:i/>
          <w:sz w:val="24"/>
          <w:szCs w:val="24"/>
        </w:rPr>
        <w:t xml:space="preserve"> 3 y 4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:rsidR="00055C12" w:rsidRPr="002162BB" w:rsidRDefault="00596CC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margin">
              <wp:posOffset>1195705</wp:posOffset>
            </wp:positionH>
            <wp:positionV relativeFrom="paragraph">
              <wp:posOffset>42707</wp:posOffset>
            </wp:positionV>
            <wp:extent cx="4467225" cy="1202282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95D" w:rsidRPr="002162BB" w:rsidRDefault="0046595D">
      <w:pPr>
        <w:rPr>
          <w:rFonts w:ascii="Arial" w:hAnsi="Arial" w:cs="Arial"/>
          <w:sz w:val="24"/>
          <w:szCs w:val="24"/>
        </w:rPr>
      </w:pPr>
    </w:p>
    <w:p w:rsidR="0046595D" w:rsidRDefault="0046595D">
      <w:pPr>
        <w:rPr>
          <w:rFonts w:ascii="Arial" w:hAnsi="Arial" w:cs="Arial"/>
          <w:sz w:val="24"/>
          <w:szCs w:val="24"/>
        </w:rPr>
      </w:pPr>
    </w:p>
    <w:p w:rsidR="002162BB" w:rsidRPr="002162BB" w:rsidRDefault="002162BB">
      <w:pPr>
        <w:rPr>
          <w:rFonts w:ascii="Arial" w:hAnsi="Arial" w:cs="Arial"/>
          <w:sz w:val="24"/>
          <w:szCs w:val="24"/>
        </w:rPr>
      </w:pPr>
    </w:p>
    <w:p w:rsidR="004749A7" w:rsidRPr="002162BB" w:rsidRDefault="004749A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F51245" w:rsidRPr="002162BB" w:rsidTr="000B11FF">
        <w:trPr>
          <w:trHeight w:val="1386"/>
        </w:trPr>
        <w:tc>
          <w:tcPr>
            <w:tcW w:w="5240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Ana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: 2 Aviones, 1 Robot,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1 pelota y 3 dulces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F51245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 xml:space="preserve">¿Cuánto </w:t>
            </w:r>
            <w:r w:rsidR="00267E43" w:rsidRPr="002162BB">
              <w:rPr>
                <w:rFonts w:ascii="Arial" w:hAnsi="Arial" w:cs="Arial"/>
                <w:sz w:val="24"/>
                <w:szCs w:val="24"/>
              </w:rPr>
              <w:t>gasto Ana en total</w:t>
            </w:r>
            <w:r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67E43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012699">
              <w:rPr>
                <w:rFonts w:ascii="Arial" w:hAnsi="Arial" w:cs="Arial"/>
                <w:b/>
                <w:sz w:val="24"/>
                <w:szCs w:val="24"/>
              </w:rPr>
              <w:t>Juan compró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>: 5 Robots, 1 Avión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67E43"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51245" w:rsidRPr="002162BB" w:rsidRDefault="00267E43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>2 pelotas</w:t>
            </w:r>
            <w:r w:rsidR="008A55EA" w:rsidRPr="002162BB">
              <w:rPr>
                <w:rFonts w:ascii="Arial" w:hAnsi="Arial" w:cs="Arial"/>
                <w:b/>
                <w:sz w:val="24"/>
                <w:szCs w:val="24"/>
              </w:rPr>
              <w:t xml:space="preserve"> y 6 dulces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F51245" w:rsidRPr="002162BB" w:rsidRDefault="00267E43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 gasto Juan en total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F51245" w:rsidRPr="002162BB" w:rsidTr="000B11FF">
        <w:trPr>
          <w:trHeight w:val="1534"/>
        </w:trPr>
        <w:tc>
          <w:tcPr>
            <w:tcW w:w="5240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116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13 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55</w:t>
            </w:r>
            <w:r w:rsidRPr="002162BB">
              <w:rPr>
                <w:rFonts w:ascii="Arial" w:hAnsi="Arial" w:cs="Arial"/>
                <w:sz w:val="24"/>
                <w:szCs w:val="24"/>
              </w:rPr>
              <w:t>1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2BB">
              <w:rPr>
                <w:rFonts w:ascii="Arial" w:hAnsi="Arial" w:cs="Arial"/>
                <w:sz w:val="24"/>
                <w:szCs w:val="24"/>
              </w:rPr>
              <w:t>pesos.</w:t>
            </w:r>
          </w:p>
          <w:p w:rsidR="00F51245" w:rsidRPr="002162BB" w:rsidRDefault="00267E43" w:rsidP="005A293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2103 pesos</w:t>
            </w:r>
            <w:r w:rsidR="00F51245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F51245" w:rsidRPr="002162BB" w:rsidRDefault="00F51245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51245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1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62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55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2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  <w:p w:rsidR="00267E43" w:rsidRPr="002162BB" w:rsidRDefault="00267E43" w:rsidP="005A293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$ 152</w:t>
            </w:r>
            <w:r w:rsidR="008A55EA" w:rsidRPr="002162BB">
              <w:rPr>
                <w:rFonts w:ascii="Arial" w:hAnsi="Arial" w:cs="Arial"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pesos.</w:t>
            </w:r>
          </w:p>
        </w:tc>
      </w:tr>
      <w:tr w:rsidR="00E33D3A" w:rsidRPr="002162BB" w:rsidTr="000B11FF">
        <w:trPr>
          <w:trHeight w:val="1721"/>
        </w:trPr>
        <w:tc>
          <w:tcPr>
            <w:tcW w:w="5240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cinar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un pastel</w:t>
            </w:r>
            <w:r w:rsidR="00E33D3A" w:rsidRPr="002162BB">
              <w:rPr>
                <w:rFonts w:ascii="Arial" w:hAnsi="Arial" w:cs="Arial"/>
                <w:b/>
                <w:sz w:val="24"/>
                <w:szCs w:val="24"/>
              </w:rPr>
              <w:t xml:space="preserve"> Doña Sofia necesita 3 kilos de harina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os kilos de harina necesita si va a cocinar 6 pasteles?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8A55E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Para construir un carrito de </w:t>
            </w:r>
            <w:r w:rsidR="0041425B" w:rsidRPr="002162BB">
              <w:rPr>
                <w:rFonts w:ascii="Arial" w:hAnsi="Arial" w:cs="Arial"/>
                <w:b/>
                <w:sz w:val="24"/>
                <w:szCs w:val="24"/>
              </w:rPr>
              <w:t>madera Manuel</w:t>
            </w:r>
            <w:r w:rsidR="00634AAA" w:rsidRPr="002162BB">
              <w:rPr>
                <w:rFonts w:ascii="Arial" w:hAnsi="Arial" w:cs="Arial"/>
                <w:b/>
                <w:sz w:val="24"/>
                <w:szCs w:val="24"/>
              </w:rPr>
              <w:t xml:space="preserve"> necesita 4 ruedas por carrito.</w:t>
            </w:r>
          </w:p>
          <w:p w:rsidR="008A55EA" w:rsidRPr="002162BB" w:rsidRDefault="008A55EA" w:rsidP="00E5045F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D3A" w:rsidRPr="002162BB" w:rsidRDefault="00E33D3A" w:rsidP="00E5045F">
            <w:p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¿Cuánt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as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AAA" w:rsidRPr="002162BB">
              <w:rPr>
                <w:rFonts w:ascii="Arial" w:hAnsi="Arial" w:cs="Arial"/>
                <w:sz w:val="24"/>
                <w:szCs w:val="24"/>
              </w:rPr>
              <w:t>ruedas necesita si va construir 8 carritos?</w:t>
            </w:r>
          </w:p>
        </w:tc>
      </w:tr>
      <w:tr w:rsidR="00E33D3A" w:rsidRPr="002162BB" w:rsidTr="000B11FF">
        <w:trPr>
          <w:trHeight w:val="1534"/>
        </w:trPr>
        <w:tc>
          <w:tcPr>
            <w:tcW w:w="5240" w:type="dxa"/>
          </w:tcPr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6 kilos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18 kilos.</w:t>
            </w:r>
          </w:p>
          <w:p w:rsidR="00E33D3A" w:rsidRPr="002162BB" w:rsidRDefault="004955C7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9 kilo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E33D3A" w:rsidP="005A293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21</w:t>
            </w:r>
            <w:r w:rsidR="004955C7" w:rsidRPr="002162BB">
              <w:rPr>
                <w:rFonts w:ascii="Arial" w:hAnsi="Arial" w:cs="Arial"/>
                <w:sz w:val="24"/>
                <w:szCs w:val="24"/>
              </w:rPr>
              <w:t xml:space="preserve"> kilo</w:t>
            </w:r>
            <w:r w:rsidRPr="002162BB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425" w:type="dxa"/>
          </w:tcPr>
          <w:p w:rsidR="00E33D3A" w:rsidRPr="002162BB" w:rsidRDefault="00E33D3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634AA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42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84 ruedas.</w:t>
            </w:r>
          </w:p>
          <w:p w:rsidR="00E33D3A" w:rsidRPr="002162BB" w:rsidRDefault="008A55EA" w:rsidP="005A293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162BB">
              <w:rPr>
                <w:rFonts w:ascii="Arial" w:hAnsi="Arial" w:cs="Arial"/>
                <w:sz w:val="24"/>
                <w:szCs w:val="24"/>
              </w:rPr>
              <w:t>36 ruedas</w:t>
            </w:r>
            <w:r w:rsidR="00E33D3A"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C7E0C" w:rsidRDefault="003C7E0C">
      <w:pPr>
        <w:rPr>
          <w:rFonts w:ascii="Arial" w:hAnsi="Arial" w:cs="Arial"/>
          <w:b/>
          <w:sz w:val="32"/>
          <w:szCs w:val="32"/>
        </w:rPr>
      </w:pPr>
    </w:p>
    <w:p w:rsidR="00C276C4" w:rsidRDefault="00C276C4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1A219F3" wp14:editId="02CA6436">
                <wp:simplePos x="0" y="0"/>
                <wp:positionH relativeFrom="margin">
                  <wp:align>right</wp:align>
                </wp:positionH>
                <wp:positionV relativeFrom="paragraph">
                  <wp:posOffset>-165735</wp:posOffset>
                </wp:positionV>
                <wp:extent cx="6847367" cy="393405"/>
                <wp:effectExtent l="0" t="0" r="10795" b="26035"/>
                <wp:wrapNone/>
                <wp:docPr id="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2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9F3" id="_x0000_s1040" type="#_x0000_t202" style="position:absolute;margin-left:487.95pt;margin-top:-13.05pt;width:539.15pt;height:31pt;z-index:25198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zIjQIAAGg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2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292484" w:rsidRPr="002162BB" w:rsidTr="00C242D8">
        <w:trPr>
          <w:trHeight w:val="879"/>
        </w:trPr>
        <w:tc>
          <w:tcPr>
            <w:tcW w:w="5240" w:type="dxa"/>
          </w:tcPr>
          <w:p w:rsidR="00292484" w:rsidRPr="002162BB" w:rsidRDefault="00EF01F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92484">
              <w:rPr>
                <w:rFonts w:ascii="Arial" w:hAnsi="Arial" w:cs="Arial"/>
                <w:sz w:val="24"/>
                <w:szCs w:val="24"/>
              </w:rPr>
              <w:t>¿Qué hora marca el reloj?</w:t>
            </w:r>
          </w:p>
          <w:p w:rsidR="00292484" w:rsidRDefault="00292484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2416" behindDoc="0" locked="0" layoutInCell="1" allowOverlap="1" wp14:anchorId="29C9955F" wp14:editId="35742B4A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85090</wp:posOffset>
                  </wp:positionV>
                  <wp:extent cx="1086343" cy="94297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343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F01F4" w:rsidRDefault="00EF01F4" w:rsidP="00EF01F4">
            <w:pPr>
              <w:pStyle w:val="Prrafode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9248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:30              c) </w:t>
            </w:r>
            <w:r w:rsidRPr="00EF01F4">
              <w:rPr>
                <w:rFonts w:ascii="Arial" w:hAnsi="Arial" w:cs="Arial"/>
                <w:sz w:val="24"/>
                <w:szCs w:val="24"/>
              </w:rPr>
              <w:t>6:40</w:t>
            </w:r>
          </w:p>
          <w:p w:rsidR="00EF01F4" w:rsidRPr="00EF01F4" w:rsidRDefault="00EF01F4" w:rsidP="00EF01F4">
            <w:pPr>
              <w:pStyle w:val="Prrafodelista"/>
              <w:numPr>
                <w:ilvl w:val="0"/>
                <w:numId w:val="6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F01F4">
              <w:rPr>
                <w:rFonts w:ascii="Arial" w:hAnsi="Arial" w:cs="Arial"/>
                <w:sz w:val="24"/>
                <w:szCs w:val="24"/>
              </w:rPr>
              <w:t>8:30              d) 6:45</w:t>
            </w:r>
          </w:p>
        </w:tc>
        <w:tc>
          <w:tcPr>
            <w:tcW w:w="425" w:type="dxa"/>
          </w:tcPr>
          <w:p w:rsidR="00292484" w:rsidRPr="002162BB" w:rsidRDefault="00292484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292484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292484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Elige cuál de los siguientes relojes marca las 3:10?</w:t>
            </w:r>
          </w:p>
          <w:p w:rsidR="00292484" w:rsidRPr="002162BB" w:rsidRDefault="00EF01F4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4464" behindDoc="0" locked="0" layoutInCell="1" allowOverlap="1" wp14:anchorId="321185F9" wp14:editId="654D8170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45415</wp:posOffset>
                  </wp:positionV>
                  <wp:extent cx="2400300" cy="1706733"/>
                  <wp:effectExtent l="0" t="0" r="0" b="8255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agari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0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76C4" w:rsidRDefault="00C276C4" w:rsidP="00C276C4">
      <w:pPr>
        <w:pStyle w:val="Sinespaciado"/>
      </w:pPr>
    </w:p>
    <w:p w:rsidR="00292484" w:rsidRDefault="00292484" w:rsidP="00C276C4">
      <w:pPr>
        <w:pStyle w:val="Sinespaciado"/>
      </w:pPr>
    </w:p>
    <w:p w:rsidR="00C276C4" w:rsidRPr="001F775C" w:rsidRDefault="00C276C4" w:rsidP="00C276C4">
      <w:pPr>
        <w:rPr>
          <w:rFonts w:ascii="Arial" w:hAnsi="Arial" w:cs="Arial"/>
          <w:b/>
          <w:sz w:val="24"/>
          <w:szCs w:val="24"/>
        </w:rPr>
      </w:pPr>
      <w:r w:rsidRPr="001F775C">
        <w:rPr>
          <w:rFonts w:ascii="Arial" w:hAnsi="Arial" w:cs="Arial"/>
          <w:b/>
          <w:sz w:val="24"/>
          <w:szCs w:val="24"/>
        </w:rPr>
        <w:t>Observa la imagen y responde las preguntas.</w:t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74656" behindDoc="0" locked="0" layoutInCell="1" allowOverlap="1" wp14:anchorId="75E3B69F" wp14:editId="3BE1D8F0">
            <wp:simplePos x="0" y="0"/>
            <wp:positionH relativeFrom="margin">
              <wp:posOffset>438150</wp:posOffset>
            </wp:positionH>
            <wp:positionV relativeFrom="paragraph">
              <wp:posOffset>10795</wp:posOffset>
            </wp:positionV>
            <wp:extent cx="5734050" cy="2222766"/>
            <wp:effectExtent l="0" t="0" r="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leria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p w:rsidR="00C276C4" w:rsidRDefault="00C276C4" w:rsidP="00C276C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BA158A" w:rsidRPr="002162BB" w:rsidTr="00C242D8">
        <w:trPr>
          <w:trHeight w:val="4483"/>
        </w:trPr>
        <w:tc>
          <w:tcPr>
            <w:tcW w:w="5240" w:type="dxa"/>
          </w:tcPr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Canitas” si compras una mochila y tres sacapuntas?</w:t>
            </w:r>
          </w:p>
          <w:p w:rsidR="00BA158A" w:rsidRDefault="00BA158A" w:rsidP="00260AD6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EF01F4" w:rsidRDefault="00380F96" w:rsidP="00BA158A">
            <w:pPr>
              <w:pStyle w:val="Prrafodelista"/>
              <w:numPr>
                <w:ilvl w:val="0"/>
                <w:numId w:val="7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4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BA158A" w:rsidRDefault="00380F96" w:rsidP="00BA158A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BA158A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en la papelería “Escolar” si compras dos mochila</w:t>
            </w:r>
            <w:r w:rsidR="00380F9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tres </w:t>
            </w:r>
            <w:r w:rsidR="00380F96">
              <w:rPr>
                <w:rFonts w:ascii="Arial" w:hAnsi="Arial" w:cs="Arial"/>
                <w:sz w:val="24"/>
                <w:szCs w:val="24"/>
              </w:rPr>
              <w:t>lápices</w:t>
            </w:r>
            <w:r>
              <w:rPr>
                <w:rFonts w:ascii="Arial" w:hAnsi="Arial" w:cs="Arial"/>
                <w:sz w:val="24"/>
                <w:szCs w:val="24"/>
              </w:rPr>
              <w:t xml:space="preserve"> y dos sacapuntas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c)  </w:t>
            </w: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  <w:p w:rsidR="00C242D8" w:rsidRPr="00BA158A" w:rsidRDefault="00C242D8" w:rsidP="002330CA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95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F96"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BA158A" w:rsidRPr="002162BB" w:rsidRDefault="00BA158A" w:rsidP="00260A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ahorras al comprar tres pegamentos si los compras en la papelería “Escolar” en lugar de “Canitas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c) 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BA158A" w:rsidRP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Cuánto pagarías si compras 20 lápices en la papelería “Escolar”?</w:t>
            </w:r>
          </w:p>
          <w:p w:rsidR="00BA158A" w:rsidRDefault="00BA158A" w:rsidP="00BA158A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2D8" w:rsidRPr="00EF01F4" w:rsidRDefault="00380F96" w:rsidP="002330CA">
            <w:pPr>
              <w:pStyle w:val="Prrafodelista"/>
              <w:numPr>
                <w:ilvl w:val="0"/>
                <w:numId w:val="7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c) </w:t>
            </w:r>
            <w:r>
              <w:rPr>
                <w:rFonts w:ascii="Arial" w:hAnsi="Arial" w:cs="Arial"/>
                <w:sz w:val="24"/>
                <w:szCs w:val="24"/>
              </w:rPr>
              <w:t>18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42D8" w:rsidRPr="00BA158A" w:rsidRDefault="00380F96" w:rsidP="002330CA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242D8" w:rsidRPr="00BA158A">
              <w:rPr>
                <w:rFonts w:ascii="Arial" w:hAnsi="Arial" w:cs="Arial"/>
                <w:sz w:val="24"/>
                <w:szCs w:val="24"/>
              </w:rPr>
              <w:t xml:space="preserve"> d) </w:t>
            </w:r>
            <w:r>
              <w:rPr>
                <w:rFonts w:ascii="Arial" w:hAnsi="Arial" w:cs="Arial"/>
                <w:sz w:val="24"/>
                <w:szCs w:val="24"/>
              </w:rPr>
              <w:t>155</w:t>
            </w:r>
            <w:r w:rsidR="00C242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A158A" w:rsidRPr="00C242D8" w:rsidRDefault="00BA158A" w:rsidP="00C242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6C4" w:rsidRDefault="00C276C4">
      <w:pPr>
        <w:rPr>
          <w:rFonts w:ascii="Arial" w:hAnsi="Arial" w:cs="Arial"/>
          <w:b/>
          <w:sz w:val="32"/>
          <w:szCs w:val="32"/>
        </w:rPr>
      </w:pPr>
    </w:p>
    <w:p w:rsidR="003E73F1" w:rsidRDefault="003E73F1">
      <w:pPr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C276C4">
                              <w:rPr>
                                <w:b/>
                                <w:sz w:val="32"/>
                              </w:rPr>
                              <w:t>MATEMÁTICAS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41" type="#_x0000_t202" style="position:absolute;margin-left:487.95pt;margin-top:-12.95pt;width:539.15pt;height:31pt;z-index:25208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IhjAIAAGk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C276C4">
                        <w:rPr>
                          <w:b/>
                          <w:sz w:val="32"/>
                        </w:rPr>
                        <w:t>MATEMÁTICAS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P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49193F" w:rsidRPr="002162BB" w:rsidTr="00DE4653">
        <w:trPr>
          <w:trHeight w:val="756"/>
        </w:trPr>
        <w:tc>
          <w:tcPr>
            <w:tcW w:w="5240" w:type="dxa"/>
          </w:tcPr>
          <w:p w:rsidR="0049193F" w:rsidRPr="0049193F" w:rsidRDefault="008D027D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9193F">
              <w:rPr>
                <w:rFonts w:ascii="Arial" w:hAnsi="Arial" w:cs="Arial"/>
                <w:b/>
                <w:sz w:val="24"/>
                <w:szCs w:val="24"/>
              </w:rPr>
              <w:t>Elige la operación que dé como resultado 38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49193F" w:rsidRPr="002162BB" w:rsidRDefault="0049193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49193F" w:rsidRPr="0049193F" w:rsidRDefault="006F1F2F" w:rsidP="00BA15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753E4456" wp14:editId="70D0A022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431165</wp:posOffset>
                      </wp:positionV>
                      <wp:extent cx="304800" cy="295275"/>
                      <wp:effectExtent l="12065" t="13970" r="6985" b="5080"/>
                      <wp:wrapNone/>
                      <wp:docPr id="196" name="Rectángulo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E4456" id="Rectángulo 196" o:spid="_x0000_s1042" style="position:absolute;margin-left:72.8pt;margin-top:33.95pt;width:24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027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9193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B7F73">
              <w:rPr>
                <w:rFonts w:ascii="Arial" w:hAnsi="Arial" w:cs="Arial"/>
                <w:sz w:val="24"/>
                <w:szCs w:val="24"/>
              </w:rPr>
              <w:t xml:space="preserve">Elije la opción que use los 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>signo</w:t>
            </w:r>
            <w:r w:rsidR="002B7F73">
              <w:rPr>
                <w:rFonts w:ascii="Arial" w:hAnsi="Arial" w:cs="Arial"/>
                <w:sz w:val="24"/>
                <w:szCs w:val="24"/>
              </w:rPr>
              <w:t>s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lt; (men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&gt; (mayor que)</w:t>
            </w:r>
            <w:r w:rsidR="0049193F" w:rsidRPr="0049193F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9193F" w:rsidRPr="002B7F73">
              <w:rPr>
                <w:rFonts w:ascii="Arial" w:hAnsi="Arial" w:cs="Arial"/>
                <w:b/>
                <w:sz w:val="24"/>
                <w:szCs w:val="24"/>
              </w:rPr>
              <w:t>= (igual)</w:t>
            </w:r>
            <w:r w:rsidR="002B7F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7F73">
              <w:rPr>
                <w:rFonts w:ascii="Arial" w:hAnsi="Arial" w:cs="Arial"/>
                <w:sz w:val="24"/>
                <w:szCs w:val="24"/>
              </w:rPr>
              <w:t>correctamente.</w:t>
            </w:r>
          </w:p>
        </w:tc>
      </w:tr>
      <w:tr w:rsidR="006F1F2F" w:rsidRPr="002162BB" w:rsidTr="00DE4653">
        <w:trPr>
          <w:trHeight w:val="1534"/>
        </w:trPr>
        <w:tc>
          <w:tcPr>
            <w:tcW w:w="5240" w:type="dxa"/>
            <w:vMerge w:val="restart"/>
          </w:tcPr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8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 –</w:t>
            </w:r>
            <w:r w:rsidR="00A621C0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 – 12</w:t>
            </w:r>
          </w:p>
          <w:p w:rsidR="006F1F2F" w:rsidRDefault="006F1F2F" w:rsidP="005753F2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+ 16</w:t>
            </w:r>
          </w:p>
          <w:p w:rsidR="006F1F2F" w:rsidRPr="007709A3" w:rsidRDefault="006F1F2F" w:rsidP="007709A3">
            <w:pPr>
              <w:rPr>
                <w:rFonts w:ascii="Arial" w:hAnsi="Arial" w:cs="Arial"/>
                <w:sz w:val="24"/>
                <w:szCs w:val="24"/>
              </w:rPr>
            </w:pPr>
          </w:p>
          <w:p w:rsidR="006F1F2F" w:rsidRDefault="008D027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6F1F2F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F1F2F">
              <w:rPr>
                <w:rFonts w:ascii="Arial" w:hAnsi="Arial" w:cs="Arial"/>
                <w:b/>
                <w:sz w:val="24"/>
                <w:szCs w:val="24"/>
              </w:rPr>
              <w:t>Elije el signo que representa correctamente la siguiente expresión.</w:t>
            </w:r>
          </w:p>
          <w:p w:rsidR="008B1EAD" w:rsidRDefault="008B1EAD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F1F2F" w:rsidRDefault="007709A3" w:rsidP="006F1F2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E0A9AE" wp14:editId="41DA31C2">
                      <wp:simplePos x="0" y="0"/>
                      <wp:positionH relativeFrom="column">
                        <wp:posOffset>252096</wp:posOffset>
                      </wp:positionH>
                      <wp:positionV relativeFrom="paragraph">
                        <wp:posOffset>49530</wp:posOffset>
                      </wp:positionV>
                      <wp:extent cx="2400300" cy="431800"/>
                      <wp:effectExtent l="0" t="0" r="19050" b="25400"/>
                      <wp:wrapNone/>
                      <wp:docPr id="47" name="Rectángulo redondeado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431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E934A6" w:rsidRDefault="004F515A" w:rsidP="006F1F2F">
                                  <w:pPr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29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10 + 8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6F1F2F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19 + 9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+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0A9AE" id="Rectángulo redondeado 47" o:spid="_x0000_s1043" style="position:absolute;margin-left:19.85pt;margin-top:3.9pt;width:189pt;height:3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" filled="f" strokecolor="#ed7d31 [3205]" strokeweight="1.5pt">
                      <v:stroke joinstyle="miter"/>
                      <v:textbox>
                        <w:txbxContent>
                          <w:p w:rsidR="004F515A" w:rsidRPr="00E934A6" w:rsidRDefault="004F515A" w:rsidP="006F1F2F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29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10 + 8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F1F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9 + 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 2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1F2F" w:rsidRPr="002B7F73">
              <w:rPr>
                <w:noProof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478EE429" wp14:editId="4FD3DF9F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94615</wp:posOffset>
                      </wp:positionV>
                      <wp:extent cx="352425" cy="285750"/>
                      <wp:effectExtent l="0" t="0" r="28575" b="19050"/>
                      <wp:wrapNone/>
                      <wp:docPr id="4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2B7F73" w:rsidRDefault="004F515A" w:rsidP="006F1F2F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E429" id="Cuadro de texto 2" o:spid="_x0000_s1044" type="#_x0000_t202" style="position:absolute;margin-left:100.05pt;margin-top:7.45pt;width:27.75pt;height:22.5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" fillcolor="white [3201]" strokecolor="#5b9bd5 [3204]" strokeweight="1.5pt">
                      <v:textbox>
                        <w:txbxContent>
                          <w:p w:rsidR="004F515A" w:rsidRPr="002B7F73" w:rsidRDefault="004F515A" w:rsidP="006F1F2F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1F2F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6F1F2F" w:rsidRPr="002162BB" w:rsidRDefault="006F1F2F" w:rsidP="006F1F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3010906" wp14:editId="09C42EA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192405</wp:posOffset>
                      </wp:positionV>
                      <wp:extent cx="304800" cy="295275"/>
                      <wp:effectExtent l="12065" t="13970" r="6985" b="5080"/>
                      <wp:wrapNone/>
                      <wp:docPr id="61" name="Rectángul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10906" id="Rectángulo 61" o:spid="_x0000_s1045" style="position:absolute;margin-left:129.25pt;margin-top:15.15pt;width:24pt;height:23.2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A693761" wp14:editId="717E4C1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03835</wp:posOffset>
                      </wp:positionV>
                      <wp:extent cx="304800" cy="295275"/>
                      <wp:effectExtent l="12065" t="13970" r="6985" b="5080"/>
                      <wp:wrapNone/>
                      <wp:docPr id="60" name="Rectángul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93761" id="Rectángulo 60" o:spid="_x0000_s1046" style="position:absolute;margin-left:40pt;margin-top:16.05pt;width:24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1F2F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c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F1F2F" w:rsidRPr="00CC17E7" w:rsidRDefault="006F1F2F" w:rsidP="005753F2">
            <w:pPr>
              <w:numPr>
                <w:ilvl w:val="0"/>
                <w:numId w:val="62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1EAB7970" wp14:editId="335E8E50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9" name="Rectángulo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CC17E7" w:rsidRDefault="004F515A" w:rsidP="006F1F2F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B7970" id="Rectángulo 59" o:spid="_x0000_s1047" style="position:absolute;left:0;text-align:left;margin-left:129.2pt;margin-top:.15pt;width:24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">
                      <v:textbox>
                        <w:txbxContent>
                          <w:p w:rsidR="004F515A" w:rsidRPr="00CC17E7" w:rsidRDefault="004F515A" w:rsidP="006F1F2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D86579F" wp14:editId="35DC5052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905</wp:posOffset>
                      </wp:positionV>
                      <wp:extent cx="304800" cy="295275"/>
                      <wp:effectExtent l="12065" t="13970" r="6985" b="5080"/>
                      <wp:wrapNone/>
                      <wp:docPr id="58" name="Rectángulo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6579F" id="Rectángulo 58" o:spid="_x0000_s1048" style="position:absolute;left:0;text-align:left;margin-left:39.95pt;margin-top:.15pt;width:24pt;height:23.2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waMgIAAFI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4"/>
                <w:szCs w:val="24"/>
              </w:rPr>
              <w:t xml:space="preserve">                    d)</w:t>
            </w:r>
          </w:p>
          <w:p w:rsidR="006F1F2F" w:rsidRDefault="006F1F2F" w:rsidP="006F1F2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B1EAD" w:rsidRDefault="008B1EA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8B1EAD" w:rsidRPr="008B1EAD" w:rsidRDefault="008D027D" w:rsidP="006F1F2F">
            <w:pPr>
              <w:rPr>
                <w:rFonts w:ascii="Tahoma" w:hAnsi="Tahoma" w:cs="Tahoma"/>
                <w:i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 xml:space="preserve"> y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A158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="008B1EAD" w:rsidRPr="008B1EAD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8B1EAD">
              <w:rPr>
                <w:rFonts w:ascii="Tahoma" w:hAnsi="Tahoma" w:cs="Tahoma"/>
                <w:i/>
                <w:sz w:val="24"/>
                <w:szCs w:val="24"/>
              </w:rPr>
              <w:t xml:space="preserve"> </w:t>
            </w:r>
            <w:r w:rsidR="008B1EAD" w:rsidRPr="008D027D">
              <w:rPr>
                <w:rFonts w:ascii="Tahoma" w:hAnsi="Tahoma" w:cs="Tahoma"/>
                <w:b/>
                <w:i/>
                <w:sz w:val="24"/>
                <w:szCs w:val="24"/>
              </w:rPr>
              <w:t>Lee con atención el siguiente problema y contesta las preguntas: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En la lonchería de Don Ramón las tortas cuestan 16 pesos. </w:t>
            </w:r>
            <w:r w:rsidR="008B1EAD">
              <w:rPr>
                <w:rFonts w:ascii="Tahoma" w:hAnsi="Tahoma" w:cs="Tahoma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sz w:val="24"/>
                <w:szCs w:val="24"/>
              </w:rPr>
              <w:t>l día</w:t>
            </w:r>
            <w:r w:rsidR="008B1EAD">
              <w:rPr>
                <w:rFonts w:ascii="Tahoma" w:hAnsi="Tahoma" w:cs="Tahoma"/>
                <w:sz w:val="24"/>
                <w:szCs w:val="24"/>
              </w:rPr>
              <w:t xml:space="preserve"> viernes</w:t>
            </w:r>
            <w:r>
              <w:rPr>
                <w:rFonts w:ascii="Tahoma" w:hAnsi="Tahoma" w:cs="Tahoma"/>
                <w:sz w:val="24"/>
                <w:szCs w:val="24"/>
              </w:rPr>
              <w:t xml:space="preserve"> vendieron 48 tortas. 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¿Cuánto dinero se recabó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 xml:space="preserve"> ese día</w:t>
            </w:r>
            <w:r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A621C0" w:rsidRDefault="00A621C0" w:rsidP="006F1F2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6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68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768</w:t>
            </w:r>
          </w:p>
          <w:p w:rsidR="00A621C0" w:rsidRDefault="00A621C0" w:rsidP="00A621C0">
            <w:pPr>
              <w:rPr>
                <w:rFonts w:ascii="Arial" w:hAnsi="Arial" w:cs="Arial"/>
                <w:sz w:val="24"/>
                <w:szCs w:val="24"/>
              </w:rPr>
            </w:pPr>
          </w:p>
          <w:p w:rsidR="00A621C0" w:rsidRPr="008B1EAD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or cada torta vendida, la ganancia de Don Ramón es de 5 pesos. </w:t>
            </w:r>
            <w:r w:rsidRPr="008B1EAD">
              <w:rPr>
                <w:rFonts w:ascii="Tahoma" w:hAnsi="Tahoma" w:cs="Tahoma"/>
                <w:b/>
                <w:sz w:val="24"/>
                <w:szCs w:val="24"/>
              </w:rPr>
              <w:t>¿</w:t>
            </w:r>
            <w:r w:rsidR="008B1EAD">
              <w:rPr>
                <w:rFonts w:ascii="Tahoma" w:hAnsi="Tahoma" w:cs="Tahoma"/>
                <w:b/>
                <w:sz w:val="24"/>
                <w:szCs w:val="24"/>
              </w:rPr>
              <w:t>De cuánto fue su ganancia?</w:t>
            </w:r>
          </w:p>
          <w:p w:rsidR="00A621C0" w:rsidRDefault="00A621C0" w:rsidP="00A621C0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4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220</w:t>
            </w:r>
          </w:p>
          <w:p w:rsidR="00A621C0" w:rsidRDefault="00A621C0" w:rsidP="005753F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</w:t>
            </w:r>
            <w:r w:rsidR="008B1EAD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8B1EAD" w:rsidRPr="008B1EAD" w:rsidRDefault="003E73F1" w:rsidP="008B1EA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B1EAD" w:rsidRPr="008B1EAD" w:rsidRDefault="008B1EAD" w:rsidP="008B1EAD">
            <w:pPr>
              <w:rPr>
                <w:rFonts w:ascii="Arial" w:hAnsi="Arial" w:cs="Arial"/>
                <w:sz w:val="24"/>
                <w:szCs w:val="24"/>
              </w:rPr>
            </w:pPr>
          </w:p>
          <w:p w:rsidR="00BA158A" w:rsidRPr="0049193F" w:rsidRDefault="00BA158A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6F1F2F" w:rsidRPr="002162BB" w:rsidRDefault="006F1F2F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67DB5924" wp14:editId="64F795C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7655</wp:posOffset>
                      </wp:positionV>
                      <wp:extent cx="304800" cy="295275"/>
                      <wp:effectExtent l="0" t="0" r="19050" b="28575"/>
                      <wp:wrapNone/>
                      <wp:docPr id="199" name="Rectángulo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B5924" id="Rectángulo 199" o:spid="_x0000_s1049" style="position:absolute;left:0;text-align:left;margin-left:72.8pt;margin-top:22.65pt;width:24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9          </w:t>
            </w:r>
            <w:r w:rsidR="007709A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93A4CD0" wp14:editId="1CA186A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3845</wp:posOffset>
                      </wp:positionV>
                      <wp:extent cx="304800" cy="295275"/>
                      <wp:effectExtent l="0" t="0" r="19050" b="28575"/>
                      <wp:wrapNone/>
                      <wp:docPr id="200" name="Rectá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 w:rsidRPr="006F1F2F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A4CD0" id="Rectángulo 200" o:spid="_x0000_s1050" style="position:absolute;left:0;text-align:left;margin-left:72.8pt;margin-top:22.35pt;width:24pt;height:23.2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F1F2F">
                              <w:rPr>
                                <w:rFonts w:ascii="Arial" w:hAnsi="Arial" w:cs="Arial"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09A3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7709A3">
              <w:rPr>
                <w:rFonts w:ascii="Arial" w:hAnsi="Arial" w:cs="Arial"/>
                <w:sz w:val="24"/>
                <w:szCs w:val="24"/>
              </w:rPr>
              <w:t xml:space="preserve">      19 + 2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F1F2F" w:rsidRPr="0049193F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BB78C41" wp14:editId="4B8CA6C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89560</wp:posOffset>
                      </wp:positionV>
                      <wp:extent cx="304800" cy="295275"/>
                      <wp:effectExtent l="0" t="0" r="19050" b="28575"/>
                      <wp:wrapNone/>
                      <wp:docPr id="202" name="Rectángulo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Pr="006F1F2F" w:rsidRDefault="004F515A" w:rsidP="006F1F2F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8C41" id="Rectángulo 202" o:spid="_x0000_s1051" style="position:absolute;left:0;text-align:left;margin-left:72.8pt;margin-top:22.8pt;width:24pt;height:23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">
                      <v:textbox>
                        <w:txbxContent>
                          <w:p w:rsidR="004F515A" w:rsidRPr="006F1F2F" w:rsidRDefault="004F515A" w:rsidP="006F1F2F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=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29          19 + 9  </w:t>
            </w:r>
          </w:p>
          <w:p w:rsidR="006F1F2F" w:rsidRPr="002B7F73" w:rsidRDefault="006F1F2F" w:rsidP="005753F2">
            <w:pPr>
              <w:pStyle w:val="Prrafodelista"/>
              <w:numPr>
                <w:ilvl w:val="0"/>
                <w:numId w:val="6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9          29 +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9  </w:t>
            </w:r>
            <w:r w:rsidRPr="002B7F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7709A3" w:rsidRPr="002162BB" w:rsidTr="00DE4653">
        <w:trPr>
          <w:trHeight w:val="1432"/>
        </w:trPr>
        <w:tc>
          <w:tcPr>
            <w:tcW w:w="5240" w:type="dxa"/>
            <w:vMerge/>
          </w:tcPr>
          <w:p w:rsidR="007709A3" w:rsidRPr="002162BB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</w:tcPr>
          <w:p w:rsidR="007709A3" w:rsidRPr="007709A3" w:rsidRDefault="008D027D" w:rsidP="007709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A158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7709A3"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7709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709A3" w:rsidRPr="00A621C0">
              <w:rPr>
                <w:rFonts w:ascii="Arial" w:hAnsi="Arial" w:cs="Arial"/>
                <w:b/>
                <w:sz w:val="24"/>
                <w:szCs w:val="24"/>
              </w:rPr>
              <w:t>¿Cuál es la mejor opción para formar el número 5572?</w: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9" name="Rectángulo redondeado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9" o:spid="_x0000_s1052" style="position:absolute;left:0;text-align:left;margin-left:145.65pt;margin-top:4.8pt;width:39.75pt;height:2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8" name="Rectángulo redondeado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8" o:spid="_x0000_s1053" style="position:absolute;left:0;text-align:left;margin-left:193.65pt;margin-top:4.8pt;width:39.75pt;height:23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6" name="Rectángulo redondeado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6" o:spid="_x0000_s1054" style="position:absolute;left:0;text-align:left;margin-left:43.65pt;margin-top:4.8pt;width:39.75pt;height:23.2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0960</wp:posOffset>
                      </wp:positionV>
                      <wp:extent cx="504825" cy="295275"/>
                      <wp:effectExtent l="0" t="0" r="28575" b="28575"/>
                      <wp:wrapNone/>
                      <wp:docPr id="215" name="Rectángulo redondeado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5" o:spid="_x0000_s1055" style="position:absolute;left:0;text-align:left;margin-left:95.4pt;margin-top:4.8pt;width:39.75pt;height:23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4" name="Rectángulo redondeado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4" o:spid="_x0000_s1056" style="position:absolute;left:0;text-align:left;margin-left:95.4pt;margin-top:.35pt;width:39.75pt;height:23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1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3" name="Rectángulo redondeado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4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3" o:spid="_x0000_s1057" style="position:absolute;left:0;text-align:left;margin-left:43.65pt;margin-top:.35pt;width:39.75pt;height:2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4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2" name="Rectángulo redondead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2" o:spid="_x0000_s1058" style="position:absolute;left:0;text-align:left;margin-left:193.65pt;margin-top:.35pt;width:39.75pt;height:23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4445</wp:posOffset>
                      </wp:positionV>
                      <wp:extent cx="504825" cy="295275"/>
                      <wp:effectExtent l="0" t="0" r="28575" b="28575"/>
                      <wp:wrapNone/>
                      <wp:docPr id="211" name="Rectángulo redondeado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211" o:spid="_x0000_s1059" style="position:absolute;left:0;text-align:left;margin-left:145.65pt;margin-top:.35pt;width:39.75pt;height:23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A621C0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0AFD903" wp14:editId="4524FFC3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10" name="Rectángulo redondeado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AFD903" id="Rectángulo redondeado 210" o:spid="_x0000_s1060" style="position:absolute;margin-left:144.9pt;margin-top:12.65pt;width:39.75pt;height:23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7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B109C8E" wp14:editId="1752B3CD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9" name="Rectángulo redondeado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09C8E" id="Rectángulo redondeado 209" o:spid="_x0000_s1061" style="position:absolute;margin-left:94.65pt;margin-top:12.65pt;width:39.75pt;height:23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0CB7BE0" wp14:editId="695C0AA0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8" name="Rectángulo redondead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B7BE0" id="Rectángulo redondeado 208" o:spid="_x0000_s1062" style="position:absolute;margin-left:42.9pt;margin-top:12.65pt;width:39.75pt;height:23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">
                      <v:textbox>
                        <w:txbxContent>
                          <w:p w:rsidR="004F515A" w:rsidRDefault="004F515A" w:rsidP="007709A3">
                            <w:r>
                              <w:t>5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3C6EAD85" wp14:editId="7D03AB31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160655</wp:posOffset>
                      </wp:positionV>
                      <wp:extent cx="504825" cy="295275"/>
                      <wp:effectExtent l="0" t="0" r="28575" b="28575"/>
                      <wp:wrapNone/>
                      <wp:docPr id="207" name="Rectángulo redondead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6EAD85" id="Rectángulo redondeado 207" o:spid="_x0000_s1063" style="position:absolute;margin-left:192.9pt;margin-top:12.65pt;width:39.75pt;height:23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1163C77" wp14:editId="3D1A7E5E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5" name="Rectángulo redondeado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163C77" id="Rectángulo redondeado 205" o:spid="_x0000_s1064" style="position:absolute;margin-left:94.65pt;margin-top:55.4pt;width:39.75pt;height:23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2ADD0E5C" wp14:editId="7D7CA015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4" name="Rectángulo redondeado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DD0E5C" id="Rectángulo redondeado 204" o:spid="_x0000_s1065" style="position:absolute;margin-left:42.9pt;margin-top:55.4pt;width:39.75pt;height:23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2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4987F03" wp14:editId="794D706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703580</wp:posOffset>
                      </wp:positionV>
                      <wp:extent cx="504825" cy="295275"/>
                      <wp:effectExtent l="0" t="0" r="28575" b="28575"/>
                      <wp:wrapNone/>
                      <wp:docPr id="203" name="Rectángulo redondeado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87F03" id="Rectángulo redondeado 203" o:spid="_x0000_s1066" style="position:absolute;margin-left:192.9pt;margin-top:55.4pt;width:39.75pt;height:23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">
                      <v:textbox>
                        <w:txbxContent>
                          <w:p w:rsidR="004F515A" w:rsidRDefault="004F515A" w:rsidP="007709A3">
                            <w: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3811AA65" wp14:editId="18C2B80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151765</wp:posOffset>
                      </wp:positionV>
                      <wp:extent cx="504825" cy="295275"/>
                      <wp:effectExtent l="0" t="0" r="28575" b="28575"/>
                      <wp:wrapNone/>
                      <wp:docPr id="206" name="Rectángulo redondeado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15A" w:rsidRDefault="004F515A" w:rsidP="007709A3">
                                  <w:r>
                                    <w:t>5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1AA65" id="Rectángulo redondeado 206" o:spid="_x0000_s1067" style="position:absolute;margin-left:144.9pt;margin-top:11.95pt;width:39.75pt;height:23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">
                      <v:textbox>
                        <w:txbxContent>
                          <w:p w:rsidR="004F515A" w:rsidRDefault="004F515A" w:rsidP="007709A3">
                            <w:r>
                              <w:t>5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09A3" w:rsidRDefault="007709A3" w:rsidP="005753F2">
            <w:pPr>
              <w:numPr>
                <w:ilvl w:val="0"/>
                <w:numId w:val="63"/>
              </w:numPr>
              <w:rPr>
                <w:rFonts w:ascii="Tahoma" w:hAnsi="Tahoma" w:cs="Tahoma"/>
                <w:sz w:val="24"/>
                <w:szCs w:val="24"/>
              </w:rPr>
            </w:pPr>
          </w:p>
          <w:p w:rsidR="007709A3" w:rsidRDefault="007709A3" w:rsidP="007709A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E4653" w:rsidRDefault="00BA158A" w:rsidP="00DE465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9</w:t>
            </w:r>
            <w:r w:rsidR="008D027D">
              <w:rPr>
                <w:rFonts w:ascii="Tahoma" w:hAnsi="Tahoma" w:cs="Tahoma"/>
                <w:b/>
                <w:sz w:val="24"/>
                <w:szCs w:val="24"/>
              </w:rPr>
              <w:t xml:space="preserve">.- </w:t>
            </w:r>
            <w:r w:rsidR="00DE4653">
              <w:rPr>
                <w:rFonts w:ascii="Tahoma" w:hAnsi="Tahoma" w:cs="Tahoma"/>
                <w:b/>
                <w:sz w:val="24"/>
                <w:szCs w:val="24"/>
              </w:rPr>
              <w:t>¿Cuántas piezas tiene el siguiente rompecabezas</w:t>
            </w:r>
            <w:r w:rsidR="00DE4653" w:rsidRPr="00A621C0">
              <w:rPr>
                <w:rFonts w:ascii="Tahoma" w:hAnsi="Tahoma" w:cs="Tahoma"/>
                <w:b/>
                <w:sz w:val="24"/>
                <w:szCs w:val="24"/>
              </w:rPr>
              <w:t>?</w:t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90368" behindDoc="0" locked="0" layoutInCell="1" allowOverlap="1" wp14:anchorId="62E2CA0F" wp14:editId="316E79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605</wp:posOffset>
                  </wp:positionV>
                  <wp:extent cx="3176256" cy="2171700"/>
                  <wp:effectExtent l="0" t="0" r="5715" b="0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256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292484">
            <w:pPr>
              <w:rPr>
                <w:rFonts w:ascii="Arial" w:hAnsi="Arial" w:cs="Arial"/>
                <w:sz w:val="24"/>
                <w:szCs w:val="24"/>
              </w:rPr>
            </w:pP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  <w:p w:rsidR="00DE4653" w:rsidRDefault="00DE4653" w:rsidP="005753F2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7709A3" w:rsidRPr="002162BB" w:rsidRDefault="007709A3" w:rsidP="002924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9A3" w:rsidRPr="002162BB" w:rsidTr="00DE4653">
        <w:trPr>
          <w:trHeight w:val="1534"/>
        </w:trPr>
        <w:tc>
          <w:tcPr>
            <w:tcW w:w="5240" w:type="dxa"/>
            <w:vMerge/>
          </w:tcPr>
          <w:p w:rsidR="007709A3" w:rsidRPr="006F1F2F" w:rsidRDefault="007709A3" w:rsidP="006F1F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7709A3" w:rsidRPr="002162BB" w:rsidRDefault="007709A3" w:rsidP="0029248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7709A3" w:rsidRPr="0049193F" w:rsidRDefault="007709A3" w:rsidP="00491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7E0C" w:rsidRDefault="003C7E0C" w:rsidP="00260AD6">
      <w:pPr>
        <w:rPr>
          <w:rFonts w:ascii="Arial" w:hAnsi="Arial" w:cs="Arial"/>
          <w:b/>
          <w:sz w:val="32"/>
          <w:szCs w:val="32"/>
        </w:rPr>
      </w:pPr>
    </w:p>
    <w:p w:rsidR="00260AD6" w:rsidRDefault="00BA158A" w:rsidP="00260AD6">
      <w:pPr>
        <w:pStyle w:val="Sinespaciado"/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171311C" wp14:editId="3E75C17C">
                <wp:simplePos x="0" y="0"/>
                <wp:positionH relativeFrom="margin">
                  <wp:posOffset>28575</wp:posOffset>
                </wp:positionH>
                <wp:positionV relativeFrom="paragraph">
                  <wp:posOffset>-159385</wp:posOffset>
                </wp:positionV>
                <wp:extent cx="6847367" cy="393405"/>
                <wp:effectExtent l="0" t="0" r="10795" b="26035"/>
                <wp:wrapNone/>
                <wp:docPr id="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311C" id="_x0000_s1068" type="#_x0000_t202" style="position:absolute;margin-left:2.25pt;margin-top:-12.55pt;width:539.15pt;height:31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158A" w:rsidRPr="004A78FD" w:rsidRDefault="00BA158A" w:rsidP="00260AD6">
      <w:pPr>
        <w:pStyle w:val="Sinespaciado"/>
      </w:pPr>
    </w:p>
    <w:p w:rsidR="008A55EA" w:rsidRPr="002162BB" w:rsidRDefault="007C19A9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26"/>
      </w:tblGrid>
      <w:tr w:rsidR="00222D8A" w:rsidTr="00F41086">
        <w:trPr>
          <w:trHeight w:val="796"/>
        </w:trPr>
        <w:tc>
          <w:tcPr>
            <w:tcW w:w="5631" w:type="dxa"/>
          </w:tcPr>
          <w:p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D77469" w:rsidRPr="00D269F0">
              <w:rPr>
                <w:rFonts w:ascii="Arial" w:hAnsi="Arial" w:cs="Arial"/>
                <w:b/>
                <w:sz w:val="24"/>
                <w:szCs w:val="24"/>
              </w:rPr>
              <w:t>Documento que propone reglas y acuerdos para hacer buen uso de los libros del salón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¿En qué forma se deben clasificar los libros en una biblioteca?</w:t>
            </w:r>
          </w:p>
        </w:tc>
      </w:tr>
      <w:tr w:rsidR="00222D8A" w:rsidTr="00F41086">
        <w:trPr>
          <w:trHeight w:val="1686"/>
        </w:trPr>
        <w:tc>
          <w:tcPr>
            <w:tcW w:w="5631" w:type="dxa"/>
          </w:tcPr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escuela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 la Biblioteca del aula.</w:t>
            </w:r>
          </w:p>
          <w:p w:rsidR="00D77469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salón de clases.</w:t>
            </w:r>
          </w:p>
          <w:p w:rsidR="003D4612" w:rsidRPr="00D269F0" w:rsidRDefault="00D77469" w:rsidP="005A293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Reglamento del maestro.</w:t>
            </w:r>
          </w:p>
        </w:tc>
        <w:tc>
          <w:tcPr>
            <w:tcW w:w="282" w:type="dxa"/>
          </w:tcPr>
          <w:p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6" w:type="dxa"/>
          </w:tcPr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Literarios, informativos, periodísticos e instructiv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Colores, formas y tamañ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Divertidos y aburridos.</w:t>
            </w:r>
          </w:p>
          <w:p w:rsidR="003D4612" w:rsidRPr="00D269F0" w:rsidRDefault="00222D8A" w:rsidP="005A293B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D269F0">
              <w:rPr>
                <w:rFonts w:ascii="Arial" w:hAnsi="Arial" w:cs="Arial"/>
                <w:sz w:val="24"/>
                <w:szCs w:val="24"/>
              </w:rPr>
              <w:t>Ilustrados y sin ilustrar.</w:t>
            </w:r>
          </w:p>
        </w:tc>
      </w:tr>
    </w:tbl>
    <w:p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273685</wp:posOffset>
                </wp:positionV>
                <wp:extent cx="5210175" cy="981075"/>
                <wp:effectExtent l="0" t="0" r="28575" b="2857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D269F0" w:rsidRDefault="004F515A" w:rsidP="00FD101B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lega Jaimito a su salón de clases y le pregunta a la maestra: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Maestra, ¿usted me castigaría por algo que yo no hice?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Claro que no, Jaimito.</w:t>
                            </w:r>
                          </w:p>
                          <w:p w:rsidR="004F515A" w:rsidRPr="00D269F0" w:rsidRDefault="004F515A" w:rsidP="005A293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D269F0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, pues qué bueno, porque yo no hice mi t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57.75pt;margin-top:21.55pt;width:410.25pt;height:77.2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" fillcolor="#fff2cc [663]" strokecolor="#ed7d31 [3205]" strokeweight="1pt">
                <v:textbox>
                  <w:txbxContent>
                    <w:p w:rsidR="004F515A" w:rsidRPr="00D269F0" w:rsidRDefault="004F515A" w:rsidP="00FD101B">
                      <w:p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lega Jaimito a su salón de clases y le pregunta a la maestra: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Maestra, ¿usted me castigaría por algo que yo no hice?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Claro que no, Jaimito.</w:t>
                      </w:r>
                    </w:p>
                    <w:p w:rsidR="004F515A" w:rsidRPr="00D269F0" w:rsidRDefault="004F515A" w:rsidP="005A293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D269F0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a, pues qué bueno, porque yo no hice mi tare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2F2490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2F2490">
        <w:rPr>
          <w:rFonts w:ascii="Arial" w:hAnsi="Arial" w:cs="Arial"/>
          <w:b/>
          <w:i/>
          <w:sz w:val="24"/>
          <w:szCs w:val="24"/>
        </w:rPr>
        <w:t>s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:rsidR="00FD101B" w:rsidRPr="00D269F0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:rsidR="008A55EA" w:rsidRPr="00D269F0" w:rsidRDefault="008A55EA">
      <w:pPr>
        <w:rPr>
          <w:rFonts w:ascii="Arial" w:hAnsi="Arial" w:cs="Arial"/>
          <w:sz w:val="24"/>
          <w:szCs w:val="24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67"/>
        <w:gridCol w:w="5594"/>
        <w:gridCol w:w="76"/>
      </w:tblGrid>
      <w:tr w:rsidR="00E54857" w:rsidTr="00F41086">
        <w:trPr>
          <w:trHeight w:val="703"/>
        </w:trPr>
        <w:tc>
          <w:tcPr>
            <w:tcW w:w="4678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Qué tipo de texto es el que acabas de leer?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E5045F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>.- Los guiones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largos del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texto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indican</w:t>
            </w:r>
            <w:r w:rsidR="00EC2863"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un discurso directo. ¿Qué significa?</w:t>
            </w:r>
          </w:p>
        </w:tc>
      </w:tr>
      <w:tr w:rsidR="00E54857" w:rsidTr="00F41086">
        <w:trPr>
          <w:trHeight w:val="1692"/>
        </w:trPr>
        <w:tc>
          <w:tcPr>
            <w:tcW w:w="4678" w:type="dxa"/>
          </w:tcPr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Adivinanz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poem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a copla.</w:t>
            </w:r>
          </w:p>
          <w:p w:rsidR="00EC2863" w:rsidRPr="00D269F0" w:rsidRDefault="00EC2863" w:rsidP="005A293B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chiste.</w:t>
            </w:r>
          </w:p>
        </w:tc>
        <w:tc>
          <w:tcPr>
            <w:tcW w:w="567" w:type="dxa"/>
          </w:tcPr>
          <w:p w:rsidR="00EC2863" w:rsidRPr="00D269F0" w:rsidRDefault="00EC2863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cada personaje dice exactamente lo que está escrito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Un salto de líne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los personajes son ficticios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EC2863" w:rsidRPr="00D269F0" w:rsidRDefault="00E54857" w:rsidP="005A293B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va a realizar una pregunta</w:t>
            </w:r>
            <w:r w:rsidR="00EC2863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54857" w:rsidTr="00F41086">
        <w:trPr>
          <w:trHeight w:val="840"/>
        </w:trPr>
        <w:tc>
          <w:tcPr>
            <w:tcW w:w="4678" w:type="dxa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¿Cuál de l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os siguientes s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on ejemplos de verbos escritos en infinitivo</w:t>
            </w:r>
            <w:r w:rsidR="00170E35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22D8A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>Q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u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interrogación</w:t>
            </w:r>
            <w:r w:rsidR="00D269F0" w:rsidRPr="00F4108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269F0"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¿?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4857" w:rsidTr="00F41086">
        <w:trPr>
          <w:trHeight w:val="1414"/>
        </w:trPr>
        <w:tc>
          <w:tcPr>
            <w:tcW w:w="4678" w:type="dxa"/>
          </w:tcPr>
          <w:p w:rsidR="00222D8A" w:rsidRPr="00D269F0" w:rsidRDefault="00222D8A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er, cuidar, registrar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Leo, cuido, registr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Infinito, espacio, largo.</w:t>
            </w:r>
          </w:p>
          <w:p w:rsidR="00222D8A" w:rsidRPr="00D269F0" w:rsidRDefault="00EC2863" w:rsidP="005A293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Grande, chico, mediano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567" w:type="dxa"/>
          </w:tcPr>
          <w:p w:rsidR="00222D8A" w:rsidRPr="00D269F0" w:rsidRDefault="00222D8A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 xml:space="preserve">Que se expresa 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asombro, alegrí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hace una pregunta</w:t>
            </w:r>
          </w:p>
          <w:p w:rsidR="00222D8A" w:rsidRPr="00D269F0" w:rsidRDefault="00D269F0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E54857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222D8A" w:rsidRPr="00D269F0" w:rsidRDefault="00E54857" w:rsidP="005A293B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sz w:val="24"/>
                <w:szCs w:val="32"/>
              </w:rPr>
              <w:t>Que hay que hacer una pausa</w:t>
            </w:r>
            <w:r w:rsidR="00222D8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269F0" w:rsidTr="00F41086">
        <w:trPr>
          <w:gridAfter w:val="1"/>
          <w:wAfter w:w="76" w:type="dxa"/>
          <w:trHeight w:val="855"/>
        </w:trPr>
        <w:tc>
          <w:tcPr>
            <w:tcW w:w="4678" w:type="dxa"/>
          </w:tcPr>
          <w:p w:rsidR="00D269F0" w:rsidRPr="00F41086" w:rsidRDefault="00D269F0" w:rsidP="00FC5EA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41086">
              <w:rPr>
                <w:rFonts w:ascii="Arial" w:hAnsi="Arial" w:cs="Arial"/>
                <w:b/>
                <w:sz w:val="24"/>
                <w:szCs w:val="32"/>
              </w:rPr>
              <w:t>7.- ¿Qu</w:t>
            </w:r>
            <w:r w:rsidR="00FC5EA3">
              <w:rPr>
                <w:rFonts w:ascii="Arial" w:hAnsi="Arial" w:cs="Arial"/>
                <w:b/>
                <w:sz w:val="24"/>
                <w:szCs w:val="32"/>
              </w:rPr>
              <w:t>é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 representan los signos de admiración </w:t>
            </w:r>
            <w:r w:rsidRPr="00F41086">
              <w:rPr>
                <w:rFonts w:ascii="Arial" w:hAnsi="Arial" w:cs="Arial"/>
                <w:b/>
                <w:i/>
                <w:sz w:val="24"/>
                <w:szCs w:val="32"/>
              </w:rPr>
              <w:t>(¡!)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F41086">
              <w:rPr>
                <w:rFonts w:ascii="Arial" w:hAnsi="Arial" w:cs="Arial"/>
                <w:b/>
                <w:sz w:val="24"/>
                <w:szCs w:val="32"/>
              </w:rPr>
              <w:t xml:space="preserve">Es una forma de interpretar lo que se ha hablado en otro espacio y tiempo. </w:t>
            </w:r>
          </w:p>
        </w:tc>
      </w:tr>
      <w:tr w:rsidR="00D269F0" w:rsidTr="00F41086">
        <w:trPr>
          <w:gridAfter w:val="1"/>
          <w:wAfter w:w="76" w:type="dxa"/>
          <w:trHeight w:val="1689"/>
        </w:trPr>
        <w:tc>
          <w:tcPr>
            <w:tcW w:w="4678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hace una pregunta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cita a un autor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se expresa asombro, alegría</w:t>
            </w:r>
            <w:r w:rsidR="00D269F0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e se debe hacer un salto de </w:t>
            </w:r>
            <w:r w:rsidR="0041425B">
              <w:rPr>
                <w:rFonts w:ascii="Arial" w:hAnsi="Arial" w:cs="Arial"/>
                <w:sz w:val="24"/>
                <w:szCs w:val="32"/>
              </w:rPr>
              <w:t>línea.</w:t>
            </w:r>
          </w:p>
        </w:tc>
        <w:tc>
          <w:tcPr>
            <w:tcW w:w="567" w:type="dxa"/>
          </w:tcPr>
          <w:p w:rsidR="00D269F0" w:rsidRPr="00D269F0" w:rsidRDefault="00D269F0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>Discurso propi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269F0" w:rsidRP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 w:rsidRPr="00F41086">
              <w:rPr>
                <w:rFonts w:ascii="Arial" w:hAnsi="Arial" w:cs="Arial"/>
                <w:sz w:val="24"/>
                <w:szCs w:val="32"/>
              </w:rPr>
              <w:t xml:space="preserve">Discurso </w:t>
            </w:r>
            <w:r w:rsidR="002162B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ndirecto</w:t>
            </w:r>
            <w:r w:rsidR="00D269F0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F41086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directo.</w:t>
            </w:r>
          </w:p>
          <w:p w:rsidR="00D269F0" w:rsidRPr="00D269F0" w:rsidRDefault="00F41086" w:rsidP="005A293B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curso público.</w:t>
            </w:r>
          </w:p>
        </w:tc>
      </w:tr>
    </w:tbl>
    <w:p w:rsidR="00D269F0" w:rsidRDefault="00D269F0">
      <w:pPr>
        <w:rPr>
          <w:rFonts w:ascii="Arial" w:hAnsi="Arial" w:cs="Arial"/>
          <w:b/>
          <w:sz w:val="28"/>
          <w:szCs w:val="32"/>
        </w:rPr>
      </w:pPr>
    </w:p>
    <w:p w:rsidR="005E1D99" w:rsidRDefault="005E1D99">
      <w:pPr>
        <w:rPr>
          <w:rFonts w:ascii="Arial" w:hAnsi="Arial" w:cs="Arial"/>
          <w:b/>
          <w:sz w:val="28"/>
          <w:szCs w:val="32"/>
        </w:rPr>
      </w:pPr>
    </w:p>
    <w:p w:rsidR="00260AD6" w:rsidRDefault="00260AD6">
      <w:pPr>
        <w:rPr>
          <w:rFonts w:ascii="Arial" w:hAnsi="Arial" w:cs="Arial"/>
          <w:b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A6F4637" wp14:editId="69E568BF">
                <wp:simplePos x="0" y="0"/>
                <wp:positionH relativeFrom="margin">
                  <wp:align>right</wp:align>
                </wp:positionH>
                <wp:positionV relativeFrom="paragraph">
                  <wp:posOffset>-160020</wp:posOffset>
                </wp:positionV>
                <wp:extent cx="6847367" cy="393405"/>
                <wp:effectExtent l="0" t="0" r="10795" b="26035"/>
                <wp:wrapNone/>
                <wp:docPr id="4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 w:rsidRPr="00C276C4">
                              <w:rPr>
                                <w:sz w:val="32"/>
                              </w:rPr>
                              <w:tab/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4637" id="_x0000_s1070" type="#_x0000_t202" style="position:absolute;margin-left:487.95pt;margin-top:-12.6pt;width:539.15pt;height:31pt;z-index:25198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 w:rsidRPr="00C276C4">
                        <w:rPr>
                          <w:sz w:val="32"/>
                        </w:rPr>
                        <w:tab/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0AD6" w:rsidRDefault="00260AD6" w:rsidP="00260AD6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15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E43A1D" w:rsidTr="005E1D99">
        <w:trPr>
          <w:trHeight w:val="4385"/>
        </w:trPr>
        <w:tc>
          <w:tcPr>
            <w:tcW w:w="5245" w:type="dxa"/>
          </w:tcPr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de las siguientes oraciones requiere signos de interrogación?</w:t>
            </w:r>
          </w:p>
          <w:p w:rsidR="00BA4A2C" w:rsidRDefault="00BA4A2C" w:rsidP="00BA4A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tame tu pelota.</w:t>
            </w:r>
          </w:p>
          <w:p w:rsidR="00BA4A2C" w:rsidRPr="00260AD6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podrías prestar tu pelota.</w:t>
            </w:r>
          </w:p>
          <w:p w:rsidR="00BA4A2C" w:rsidRPr="00D269F0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, qué gracios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BA4A2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 maestro deja mucha tare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E43A1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E43A1D" w:rsidRPr="00260AD6">
              <w:rPr>
                <w:rFonts w:ascii="Arial" w:hAnsi="Arial" w:cs="Arial"/>
                <w:b/>
                <w:sz w:val="24"/>
                <w:szCs w:val="24"/>
              </w:rPr>
              <w:t>Sirve para registrar datos de personas o servicios que no queremos olvidar y consultarlos de manera rápida y fácil.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Directorio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Bibliotec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 de cuadern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260AD6" w:rsidRDefault="00AA4915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¿Cuál serie de palabras está ordenada alfabéticamente?</w:t>
            </w:r>
          </w:p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Escuela, alumnos, maestros, recreo.</w:t>
            </w: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B468EF">
              <w:rPr>
                <w:rFonts w:ascii="Arial" w:hAnsi="Arial" w:cs="Arial"/>
                <w:sz w:val="24"/>
                <w:szCs w:val="24"/>
              </w:rPr>
              <w:t>Alumnos, escuela, maestros, recreo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eo, escuela, maestros, alumno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BA4A2C" w:rsidRDefault="00E43A1D" w:rsidP="00E43A1D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, maestros, escuela, recre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A4A2C" w:rsidRPr="00D269F0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Pr="00D269F0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BA4A2C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.- </w:t>
            </w:r>
            <w:r w:rsidR="00BA4A2C">
              <w:rPr>
                <w:rFonts w:ascii="Arial" w:hAnsi="Arial" w:cs="Arial"/>
                <w:b/>
                <w:sz w:val="24"/>
                <w:szCs w:val="24"/>
              </w:rPr>
              <w:t>¿Qué tipo de discurso se emplea en el siguiente chiste?</w: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0339D3FF" wp14:editId="5C869B00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67310</wp:posOffset>
                      </wp:positionV>
                      <wp:extent cx="3067050" cy="857250"/>
                      <wp:effectExtent l="0" t="0" r="19050" b="19050"/>
                      <wp:wrapNone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515A" w:rsidRPr="00BA4A2C" w:rsidRDefault="004F515A" w:rsidP="00BA4A2C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Había una vez, un perro que se llamaba Resistol, Su amo le pregunto si podían salir a pasear, y el perro se puso tan contento que se cayó y se peg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D3FF" id="_x0000_s1071" type="#_x0000_t202" style="position:absolute;margin-left:2.15pt;margin-top:5.3pt;width:241.5pt;height:67.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" fillcolor="#fff2cc [663]" strokecolor="#ed7d31 [3205]" strokeweight="1pt">
                      <v:textbox>
                        <w:txbxContent>
                          <w:p w:rsidR="004F515A" w:rsidRPr="00BA4A2C" w:rsidRDefault="004F515A" w:rsidP="00BA4A2C">
                            <w:pP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abía una vez, un perro que se llamaba Resistol, Su amo le pregunto si podían salir a pasear, y el perro se puso tan contento que se cayó y se pegó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87408" w:rsidRDefault="00E87408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ro in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87408" w:rsidRPr="00260AD6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rso directo</w:t>
            </w:r>
            <w:r w:rsidRPr="00260A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7408" w:rsidRPr="00D269F0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 de los dos.</w:t>
            </w:r>
          </w:p>
          <w:p w:rsidR="00E87408" w:rsidRDefault="00E87408" w:rsidP="00E87408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discursos.</w:t>
            </w:r>
          </w:p>
          <w:p w:rsidR="00BA4A2C" w:rsidRDefault="00BA4A2C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 xml:space="preserve">Para facilitar su consulta, 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>¿En qu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den se organizan los datos de un directorio?</w:t>
            </w:r>
          </w:p>
          <w:p w:rsidR="00AA4915" w:rsidRDefault="00AA4915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 xml:space="preserve">Cronológico. </w:t>
            </w:r>
          </w:p>
          <w:p w:rsidR="00E43A1D" w:rsidRPr="00260AD6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260AD6">
              <w:rPr>
                <w:rFonts w:ascii="Arial" w:hAnsi="Arial" w:cs="Arial"/>
                <w:sz w:val="24"/>
                <w:szCs w:val="24"/>
              </w:rPr>
              <w:t>Aleatorio.</w:t>
            </w:r>
          </w:p>
          <w:p w:rsidR="00E43A1D" w:rsidRPr="00D269F0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bético.</w:t>
            </w:r>
          </w:p>
          <w:p w:rsidR="00E43A1D" w:rsidRDefault="00E43A1D" w:rsidP="000C5E77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importancia.</w:t>
            </w:r>
          </w:p>
          <w:p w:rsidR="00E43A1D" w:rsidRPr="00260AD6" w:rsidRDefault="00E43A1D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n p</w:t>
            </w:r>
            <w:r w:rsidRPr="00260AD6">
              <w:rPr>
                <w:rFonts w:ascii="Arial" w:hAnsi="Arial" w:cs="Arial"/>
                <w:b/>
                <w:sz w:val="24"/>
                <w:szCs w:val="24"/>
              </w:rPr>
              <w:t>alabras que han sido reducidas eliminándoles letras o sílabas y que terminan con un punto.</w:t>
            </w:r>
          </w:p>
          <w:p w:rsidR="00E43A1D" w:rsidRPr="00260AD6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B468EF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s.</w:t>
            </w:r>
            <w:r w:rsidRPr="00B468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ses.</w:t>
            </w:r>
          </w:p>
          <w:p w:rsidR="00E43A1D" w:rsidRPr="00D269F0" w:rsidRDefault="00E43A1D" w:rsidP="00E43A1D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E43A1D" w:rsidRPr="00E87408" w:rsidRDefault="00E43A1D" w:rsidP="009C0E7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  <w:p w:rsidR="00E87408" w:rsidRPr="00E87408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A1D" w:rsidTr="005E1D99">
        <w:trPr>
          <w:trHeight w:val="3109"/>
        </w:trPr>
        <w:tc>
          <w:tcPr>
            <w:tcW w:w="5245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 xml:space="preserve"> Son ejemplos de abreviaciones</w:t>
            </w:r>
            <w:r w:rsidRPr="00FC5EA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5E1D99" w:rsidRPr="00323B00" w:rsidRDefault="005E1D99" w:rsidP="00E43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P., Tel., Ave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SS, ISSTE, SESA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os, horas, segundos.</w:t>
            </w:r>
          </w:p>
          <w:p w:rsidR="005E1D99" w:rsidRPr="00E87408" w:rsidRDefault="005E1D99" w:rsidP="002330CA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, mes, día</w:t>
            </w:r>
          </w:p>
          <w:p w:rsidR="00895881" w:rsidRDefault="00895881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E43A1D" w:rsidRPr="00323B00" w:rsidRDefault="00012699" w:rsidP="00E43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43A1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E1D99">
              <w:rPr>
                <w:rFonts w:ascii="Arial" w:hAnsi="Arial" w:cs="Arial"/>
                <w:b/>
                <w:sz w:val="24"/>
                <w:szCs w:val="24"/>
              </w:rPr>
              <w:t>Elige la lista de nombres ordenados alfabéticamente.</w:t>
            </w: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avier, Jimena, María, Sofía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B468EF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o, Miguel, Daniel, Tomás</w:t>
            </w:r>
            <w:r w:rsidRPr="00B468E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Pr="00D269F0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és, Benito, Manuel, Roberto.</w:t>
            </w:r>
          </w:p>
          <w:p w:rsidR="005E1D99" w:rsidRPr="00BA4A2C" w:rsidRDefault="005E1D99" w:rsidP="002330CA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o, Manuel, Benito, André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1D99" w:rsidRDefault="005E1D99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Default="00E43A1D" w:rsidP="00E43A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5E1D99" w:rsidRDefault="005E1D99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FCB303" wp14:editId="4A6C2134">
                <wp:simplePos x="0" y="0"/>
                <wp:positionH relativeFrom="margin">
                  <wp:posOffset>-76200</wp:posOffset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 w:rsidRPr="00260AD6">
                              <w:rPr>
                                <w:b/>
                                <w:sz w:val="32"/>
                              </w:rPr>
                              <w:t>ESPAÑOL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303" id="_x0000_s1072" type="#_x0000_t202" style="position:absolute;margin-left:-6pt;margin-top:-12.8pt;width:539.15pt;height:31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 w:rsidRPr="00260AD6">
                        <w:rPr>
                          <w:b/>
                          <w:sz w:val="32"/>
                        </w:rPr>
                        <w:t>ESPAÑOL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5E4CA8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13568" behindDoc="0" locked="0" layoutInCell="1" allowOverlap="1" wp14:anchorId="4863BD44" wp14:editId="3560B8B7">
            <wp:simplePos x="0" y="0"/>
            <wp:positionH relativeFrom="margin">
              <wp:posOffset>295275</wp:posOffset>
            </wp:positionH>
            <wp:positionV relativeFrom="paragraph">
              <wp:posOffset>222885</wp:posOffset>
            </wp:positionV>
            <wp:extent cx="6267031" cy="3771900"/>
            <wp:effectExtent l="0" t="0" r="63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olle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94" cy="377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E73">
        <w:rPr>
          <w:rFonts w:ascii="Arial" w:hAnsi="Arial" w:cs="Arial"/>
          <w:b/>
          <w:sz w:val="24"/>
          <w:szCs w:val="24"/>
        </w:rPr>
        <w:t>Observa la siguiente imagen y contesta las preguntas:</w:t>
      </w: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9C0E73" w:rsidRDefault="009C0E73" w:rsidP="00260AD6">
      <w:pPr>
        <w:rPr>
          <w:rFonts w:ascii="Arial" w:hAnsi="Arial" w:cs="Arial"/>
          <w:b/>
          <w:sz w:val="24"/>
          <w:szCs w:val="24"/>
        </w:rPr>
      </w:pPr>
    </w:p>
    <w:p w:rsidR="00E43A1D" w:rsidRDefault="00E43A1D" w:rsidP="00260AD6">
      <w:pPr>
        <w:rPr>
          <w:rFonts w:ascii="Arial" w:hAnsi="Arial" w:cs="Arial"/>
          <w:b/>
          <w:sz w:val="24"/>
          <w:szCs w:val="24"/>
        </w:rPr>
      </w:pPr>
    </w:p>
    <w:p w:rsidR="006E271F" w:rsidRDefault="006E271F" w:rsidP="00260AD6">
      <w:pPr>
        <w:rPr>
          <w:rFonts w:ascii="Arial" w:hAnsi="Arial" w:cs="Arial"/>
          <w:b/>
          <w:sz w:val="24"/>
          <w:szCs w:val="24"/>
        </w:rPr>
      </w:pPr>
    </w:p>
    <w:p w:rsidR="00A75011" w:rsidRDefault="00A75011" w:rsidP="00A75011">
      <w:pPr>
        <w:pStyle w:val="Sinespaciado"/>
      </w:pPr>
    </w:p>
    <w:p w:rsidR="00E87408" w:rsidRDefault="00E87408" w:rsidP="00A75011">
      <w:pPr>
        <w:pStyle w:val="Sinespaciado"/>
      </w:pPr>
    </w:p>
    <w:tbl>
      <w:tblPr>
        <w:tblStyle w:val="Tablaconcuadrcula"/>
        <w:tblpPr w:leftFromText="141" w:rightFromText="141" w:vertAnchor="text" w:horzAnchor="margin" w:tblpY="99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81"/>
      </w:tblGrid>
      <w:tr w:rsidR="00A75011" w:rsidTr="00E87408">
        <w:trPr>
          <w:trHeight w:val="3818"/>
        </w:trPr>
        <w:tc>
          <w:tcPr>
            <w:tcW w:w="5245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De qué tema trata 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sobre cómo actuar en caso de una situación de riesg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cocinar un pastel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ones para construir un edificio.</w:t>
            </w:r>
          </w:p>
          <w:p w:rsidR="005E4CA8" w:rsidRDefault="005E4CA8" w:rsidP="00F37E3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ciones para prevenir enfermedades.</w:t>
            </w: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14E" w:rsidRDefault="0006214E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llaman los dibujos o imágenes que se utilizan en un folleto?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ones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6214E" w:rsidRPr="00A75011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títulos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6214E" w:rsidRPr="00D269F0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s.</w:t>
            </w:r>
          </w:p>
          <w:p w:rsidR="0006214E" w:rsidRDefault="0006214E" w:rsidP="00F37E3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itos.</w:t>
            </w:r>
          </w:p>
          <w:p w:rsidR="005E4CA8" w:rsidRP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A75011" w:rsidRPr="00D269F0" w:rsidRDefault="00A75011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1" w:type="dxa"/>
          </w:tcPr>
          <w:p w:rsidR="005E4CA8" w:rsidRDefault="005E4CA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87408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el título del folleto?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75011">
              <w:rPr>
                <w:rFonts w:ascii="Arial" w:hAnsi="Arial" w:cs="Arial"/>
                <w:sz w:val="24"/>
                <w:szCs w:val="24"/>
              </w:rPr>
              <w:t>Numero de Emergencia 911.</w:t>
            </w:r>
          </w:p>
          <w:p w:rsidR="005E4CA8" w:rsidRPr="00A75011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Evacuación</w:t>
            </w:r>
            <w:r w:rsidRPr="00A750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D269F0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de Ausencias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E4CA8" w:rsidRPr="005E4CA8" w:rsidRDefault="005E4CA8" w:rsidP="00F37E3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hacer en caso de incendio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260AD6" w:rsidRDefault="00A75011" w:rsidP="00E87408">
            <w:pPr>
              <w:rPr>
                <w:rFonts w:ascii="Arial" w:hAnsi="Arial" w:cs="Arial"/>
                <w:sz w:val="24"/>
                <w:szCs w:val="24"/>
              </w:rPr>
            </w:pPr>
          </w:p>
          <w:p w:rsidR="00A75011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75011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A750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4395">
              <w:rPr>
                <w:rFonts w:ascii="Arial" w:hAnsi="Arial" w:cs="Arial"/>
                <w:b/>
                <w:sz w:val="24"/>
                <w:szCs w:val="24"/>
              </w:rPr>
              <w:t>¿Cómo se llaman las siguientes frases del folleto</w:t>
            </w:r>
            <w:r w:rsidR="005E4CA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854395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noProof/>
                <w:lang w:eastAsia="es-MX"/>
              </w:rPr>
              <w:drawing>
                <wp:anchor distT="0" distB="0" distL="114300" distR="114300" simplePos="0" relativeHeight="252016640" behindDoc="0" locked="0" layoutInCell="1" allowOverlap="1" wp14:anchorId="417A0A41" wp14:editId="01E84512">
                  <wp:simplePos x="0" y="0"/>
                  <wp:positionH relativeFrom="column">
                    <wp:posOffset>1532255</wp:posOffset>
                  </wp:positionH>
                  <wp:positionV relativeFrom="paragraph">
                    <wp:posOffset>-3810</wp:posOffset>
                  </wp:positionV>
                  <wp:extent cx="1611630" cy="542290"/>
                  <wp:effectExtent l="0" t="0" r="762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ub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Subtítulo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011" w:rsidRPr="00854395" w:rsidRDefault="00854395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Ilustraciones</w:t>
            </w:r>
            <w:r w:rsidR="00A75011" w:rsidRPr="008543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5011" w:rsidRPr="00854395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854395">
              <w:rPr>
                <w:rFonts w:ascii="Arial" w:hAnsi="Arial" w:cs="Arial"/>
                <w:sz w:val="24"/>
                <w:szCs w:val="24"/>
              </w:rPr>
              <w:t>Abreviaturas.</w:t>
            </w:r>
          </w:p>
          <w:p w:rsidR="00A75011" w:rsidRPr="009C0E73" w:rsidRDefault="00A75011" w:rsidP="00F37E3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ciones.</w:t>
            </w:r>
          </w:p>
        </w:tc>
      </w:tr>
      <w:tr w:rsidR="0006214E" w:rsidTr="00E87408">
        <w:trPr>
          <w:trHeight w:val="1698"/>
        </w:trPr>
        <w:tc>
          <w:tcPr>
            <w:tcW w:w="10910" w:type="dxa"/>
            <w:gridSpan w:val="3"/>
          </w:tcPr>
          <w:p w:rsidR="0006214E" w:rsidRDefault="00E87408" w:rsidP="00E874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1.- </w:t>
            </w:r>
            <w:r w:rsidR="0006214E">
              <w:rPr>
                <w:rFonts w:ascii="Arial" w:hAnsi="Arial" w:cs="Arial"/>
                <w:b/>
                <w:sz w:val="24"/>
                <w:szCs w:val="24"/>
              </w:rPr>
              <w:t>¿Para qué sirven los folletos y qué temas pueden tratar?</w:t>
            </w:r>
          </w:p>
          <w:p w:rsidR="0006214E" w:rsidRPr="0006214E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proporcionar información importante de manera práctica y sencilla sobre cualquier tema en particular.</w:t>
            </w:r>
          </w:p>
          <w:p w:rsidR="0006214E" w:rsidRPr="00BA4A2C" w:rsidRDefault="0006214E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rven para ayudar a las personas</w:t>
            </w:r>
            <w:r w:rsidR="00BA4A2C">
              <w:rPr>
                <w:rFonts w:ascii="Arial" w:hAnsi="Arial" w:cs="Arial"/>
                <w:sz w:val="24"/>
                <w:szCs w:val="24"/>
              </w:rPr>
              <w:t xml:space="preserve"> a actuar 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 situaciones de riesgo exclusivamente. </w:t>
            </w:r>
          </w:p>
          <w:p w:rsidR="00BA4A2C" w:rsidRPr="00BA4A2C" w:rsidRDefault="00E87408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</w:t>
            </w:r>
            <w:r w:rsidR="00BA4A2C">
              <w:rPr>
                <w:rFonts w:ascii="Arial" w:hAnsi="Arial" w:cs="Arial"/>
                <w:sz w:val="24"/>
                <w:szCs w:val="24"/>
              </w:rPr>
              <w:t>lo sirven para brindar información de seguridad.</w:t>
            </w:r>
          </w:p>
          <w:p w:rsidR="00BA4A2C" w:rsidRPr="00BA4A2C" w:rsidRDefault="00BA4A2C" w:rsidP="00F37E3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irven para nada pues tienen muy pocas hojas y poca información.</w:t>
            </w:r>
          </w:p>
          <w:p w:rsidR="00BA4A2C" w:rsidRPr="0006214E" w:rsidRDefault="00BA4A2C" w:rsidP="00E87408">
            <w:pPr>
              <w:pStyle w:val="Prrafodelista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75011" w:rsidRDefault="00A75011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E87408" w:rsidP="00260AD6">
      <w:pPr>
        <w:rPr>
          <w:rFonts w:ascii="Arial" w:hAnsi="Arial" w:cs="Arial"/>
          <w:b/>
          <w:sz w:val="24"/>
          <w:szCs w:val="24"/>
        </w:rPr>
      </w:pPr>
    </w:p>
    <w:p w:rsidR="003C7E0C" w:rsidRPr="004A78FD" w:rsidRDefault="00E43A1D" w:rsidP="003C7E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60869A" wp14:editId="0D188862">
                <wp:simplePos x="0" y="0"/>
                <wp:positionH relativeFrom="margin">
                  <wp:align>right</wp:align>
                </wp:positionH>
                <wp:positionV relativeFrom="paragraph">
                  <wp:posOffset>-148871</wp:posOffset>
                </wp:positionV>
                <wp:extent cx="6847367" cy="393405"/>
                <wp:effectExtent l="0" t="0" r="10795" b="26035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1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869A" id="_x0000_s1073" type="#_x0000_t202" style="position:absolute;margin-left:487.95pt;margin-top:-11.7pt;width:539.15pt;height:31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1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E0C">
        <w:rPr>
          <w:rFonts w:ascii="Arial" w:hAnsi="Arial" w:cs="Arial"/>
          <w:b/>
          <w:sz w:val="32"/>
          <w:szCs w:val="32"/>
        </w:rPr>
        <w:tab/>
      </w:r>
      <w:r w:rsidR="003C7E0C">
        <w:rPr>
          <w:rFonts w:ascii="Arial" w:hAnsi="Arial" w:cs="Arial"/>
          <w:b/>
          <w:sz w:val="32"/>
          <w:szCs w:val="32"/>
        </w:rPr>
        <w:tab/>
      </w:r>
    </w:p>
    <w:p w:rsidR="002162BB" w:rsidRPr="00E5045F" w:rsidRDefault="00E5045F">
      <w:pPr>
        <w:rPr>
          <w:rFonts w:ascii="Arial" w:hAnsi="Arial" w:cs="Arial"/>
          <w:b/>
          <w:i/>
          <w:sz w:val="28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</w:t>
      </w:r>
      <w:r w:rsidRPr="00E5045F">
        <w:rPr>
          <w:rFonts w:ascii="Arial" w:hAnsi="Arial" w:cs="Arial"/>
          <w:b/>
          <w:i/>
          <w:sz w:val="28"/>
          <w:szCs w:val="32"/>
        </w:rPr>
        <w:t>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C659F6" w:rsidTr="00E07FBC">
        <w:trPr>
          <w:trHeight w:val="1272"/>
        </w:trPr>
        <w:tc>
          <w:tcPr>
            <w:tcW w:w="4962" w:type="dxa"/>
          </w:tcPr>
          <w:p w:rsidR="00C659F6" w:rsidRPr="00D269F0" w:rsidRDefault="00C2340E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orma parte del cuerpo de los seres humanos y de algunos animales, como perros, gatos y aves. Otros animales carecen de él, como los gusan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C2340E" w:rsidP="00E5045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estructuras duras de nuestro cuerpo que permiten que el esqueleto dé soporte al cuerpo, además de brindar protección a los órganos</w:t>
            </w:r>
            <w:r w:rsidR="002F2490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C659F6" w:rsidTr="00E07FBC">
        <w:trPr>
          <w:trHeight w:val="1692"/>
        </w:trPr>
        <w:tc>
          <w:tcPr>
            <w:tcW w:w="4962" w:type="dxa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cerebro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razos y piernas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esqueleto.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angre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s </w:t>
            </w:r>
            <w:r w:rsidR="0041425B"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C2340E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huesos</w:t>
            </w:r>
          </w:p>
          <w:p w:rsidR="00C659F6" w:rsidRPr="00D269F0" w:rsidRDefault="00C2340E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cartílagos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BB0DEF">
        <w:trPr>
          <w:trHeight w:val="1287"/>
        </w:trPr>
        <w:tc>
          <w:tcPr>
            <w:tcW w:w="4962" w:type="dxa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un tejido flexible y blando. Además de las orejas y la punta de la nariz, se encuentra en los extremos de algunos huesos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D269F0" w:rsidRDefault="00DA3CEB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Puntos donde se unen los huesos que nos permiten flexionar y girar algunas partes de nuestro cuerpo.</w:t>
            </w:r>
          </w:p>
        </w:tc>
      </w:tr>
      <w:tr w:rsidR="00C659F6" w:rsidTr="00BB0DEF">
        <w:trPr>
          <w:trHeight w:val="1574"/>
        </w:trPr>
        <w:tc>
          <w:tcPr>
            <w:tcW w:w="4962" w:type="dxa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4E4067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el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DA3CEB" w:rsidP="005A293B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C2340E" w:rsidRDefault="00DA3CEB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dos y rodilla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ello y hombr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C659F6" w:rsidTr="00E07FBC">
        <w:trPr>
          <w:gridAfter w:val="1"/>
          <w:wAfter w:w="76" w:type="dxa"/>
          <w:trHeight w:val="855"/>
        </w:trPr>
        <w:tc>
          <w:tcPr>
            <w:tcW w:w="4962" w:type="dxa"/>
          </w:tcPr>
          <w:p w:rsidR="00C659F6" w:rsidRPr="00F41086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C659F6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>Son como ligas muy resistentes que sirven para unir un hueso con otro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D269F0" w:rsidRDefault="00E07FBC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C659F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E4067">
              <w:rPr>
                <w:rFonts w:ascii="Arial" w:hAnsi="Arial" w:cs="Arial"/>
                <w:b/>
                <w:sz w:val="24"/>
                <w:szCs w:val="32"/>
              </w:rPr>
              <w:t xml:space="preserve">Esta conformado por los huesos, las articulaciones, los cartílagos y los </w:t>
            </w:r>
            <w:r w:rsidR="0041425B">
              <w:rPr>
                <w:rFonts w:ascii="Arial" w:hAnsi="Arial" w:cs="Arial"/>
                <w:b/>
                <w:sz w:val="24"/>
                <w:szCs w:val="32"/>
              </w:rPr>
              <w:t>ligamentos.</w:t>
            </w:r>
            <w:r w:rsidR="00C659F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C659F6" w:rsidTr="00BB0DE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uesos.</w:t>
            </w:r>
          </w:p>
          <w:p w:rsidR="00C659F6" w:rsidRPr="00C2340E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tílagos</w:t>
            </w:r>
            <w:r w:rsidR="00C659F6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Pr="00D269F0" w:rsidRDefault="0041425B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gamentos</w:t>
            </w:r>
            <w:r w:rsidR="00C659F6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C659F6" w:rsidRPr="00D269F0" w:rsidRDefault="00C659F6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C659F6" w:rsidRPr="00C2340E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digestivo.</w:t>
            </w:r>
          </w:p>
          <w:p w:rsidR="00C659F6" w:rsidRPr="00F4108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respiratorio</w:t>
            </w:r>
            <w:r w:rsidR="00C659F6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C659F6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stema </w:t>
            </w:r>
            <w:r w:rsidR="0041425B">
              <w:rPr>
                <w:rFonts w:ascii="Arial" w:hAnsi="Arial" w:cs="Arial"/>
                <w:sz w:val="24"/>
                <w:szCs w:val="32"/>
              </w:rPr>
              <w:t>óseo.</w:t>
            </w:r>
          </w:p>
          <w:p w:rsidR="00C659F6" w:rsidRPr="00D269F0" w:rsidRDefault="004E4067" w:rsidP="005A293B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circulatorio</w:t>
            </w:r>
            <w:r w:rsidR="00C659F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782"/>
        </w:trPr>
        <w:tc>
          <w:tcPr>
            <w:tcW w:w="4962" w:type="dxa"/>
          </w:tcPr>
          <w:p w:rsidR="004E4067" w:rsidRPr="00E07FBC" w:rsidRDefault="00E07FBC" w:rsidP="004E4067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>.- Son fibras que se encogen y estiran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4E4067" w:rsidRPr="00E07FBC">
              <w:rPr>
                <w:rFonts w:ascii="Arial" w:hAnsi="Arial" w:cs="Arial"/>
                <w:b/>
                <w:sz w:val="24"/>
                <w:szCs w:val="32"/>
              </w:rPr>
              <w:t xml:space="preserve"> recubren casi todo el esqueleto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Pr="00E07FBC" w:rsidRDefault="00E07FBC" w:rsidP="00E07FBC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Son las funciones de los músculos </w:t>
            </w:r>
            <w:r>
              <w:rPr>
                <w:rFonts w:ascii="Arial" w:hAnsi="Arial" w:cs="Arial"/>
                <w:b/>
                <w:sz w:val="24"/>
                <w:szCs w:val="32"/>
              </w:rPr>
              <w:t>que tenemos e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la car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E4067" w:rsidTr="00E07FBC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ndas de vestir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úsculos.</w:t>
            </w:r>
          </w:p>
          <w:p w:rsid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enas y arterias.</w:t>
            </w:r>
          </w:p>
          <w:p w:rsidR="004E4067" w:rsidRPr="004E4067" w:rsidRDefault="004E4067" w:rsidP="005A293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ticulaciones.</w:t>
            </w:r>
          </w:p>
        </w:tc>
        <w:tc>
          <w:tcPr>
            <w:tcW w:w="283" w:type="dxa"/>
          </w:tcPr>
          <w:p w:rsidR="004E4067" w:rsidRPr="00D269F0" w:rsidRDefault="004E4067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E4067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over la boca y la lengua y re</w:t>
            </w:r>
            <w:r w:rsidR="0041425B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41425B">
              <w:rPr>
                <w:rFonts w:ascii="Arial" w:hAnsi="Arial" w:cs="Arial"/>
                <w:sz w:val="24"/>
                <w:szCs w:val="32"/>
              </w:rPr>
              <w:t>i</w:t>
            </w:r>
            <w:r>
              <w:rPr>
                <w:rFonts w:ascii="Arial" w:hAnsi="Arial" w:cs="Arial"/>
                <w:sz w:val="24"/>
                <w:szCs w:val="32"/>
              </w:rPr>
              <w:t>zar expresiones faciale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stinguir los sabores de los alimentos.</w:t>
            </w:r>
          </w:p>
          <w:p w:rsid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 el calor del sol sobre las mejillas.</w:t>
            </w:r>
          </w:p>
          <w:p w:rsidR="00E07FBC" w:rsidRPr="00E07FBC" w:rsidRDefault="00E07FBC" w:rsidP="005A293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itir sonidos con la garganta.</w:t>
            </w:r>
          </w:p>
        </w:tc>
      </w:tr>
    </w:tbl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8A55EA" w:rsidRDefault="008A55EA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E510DFC" wp14:editId="26924D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7367" cy="393405"/>
                <wp:effectExtent l="0" t="0" r="10795" b="2603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2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0DFC" id="_x0000_s1074" type="#_x0000_t202" style="position:absolute;margin-left:0;margin-top:-.05pt;width:539.15pt;height:3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2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Default="00E43A1D" w:rsidP="00E43A1D">
      <w:pPr>
        <w:pStyle w:val="Sinespaciado"/>
      </w:pPr>
    </w:p>
    <w:p w:rsidR="00E43A1D" w:rsidRDefault="00E43A1D" w:rsidP="00E43A1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E43A1D" w:rsidRPr="003F35BF" w:rsidTr="006E271F">
        <w:trPr>
          <w:trHeight w:val="893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Coordina y envía señales a los músculos para realizar los movimientos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Transforma los alimentos en componentes más sencillos llamados nutrimentos, para que el cuerpo pueda utilizarlos.</w:t>
            </w:r>
          </w:p>
        </w:tc>
      </w:tr>
      <w:tr w:rsidR="00E43A1D" w:rsidRPr="003F35BF" w:rsidTr="006E271F">
        <w:trPr>
          <w:trHeight w:val="1476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28649C" w:rsidRDefault="00E43A1D" w:rsidP="00E43A1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</w:tr>
      <w:tr w:rsidR="00E43A1D" w:rsidRPr="003F35BF" w:rsidTr="006E271F">
        <w:trPr>
          <w:trHeight w:val="1287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tá conformado por el corazón, las venas y las arterias y por medio de la sangre lleva a todas las partes del cuerpo las sustancias que éste necesita para vivir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E43A1D" w:rsidRPr="00AE20F4" w:rsidRDefault="00E43A1D" w:rsidP="006E27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Realiza la función de inhalar y exhalar para introducir aire a los pulmones y repartir oxígeno a todo el cuerpo.</w:t>
            </w:r>
          </w:p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E43A1D" w:rsidRPr="003F35BF" w:rsidTr="006E271F">
        <w:trPr>
          <w:trHeight w:val="1574"/>
        </w:trPr>
        <w:tc>
          <w:tcPr>
            <w:tcW w:w="5529" w:type="dxa"/>
          </w:tcPr>
          <w:p w:rsidR="00E43A1D" w:rsidRPr="0028649C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855"/>
        </w:trPr>
        <w:tc>
          <w:tcPr>
            <w:tcW w:w="5529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hallan las vitaminas y los minerales?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AE20F4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En qué tipo de alimentos se encuentran las proteínas?</w:t>
            </w:r>
          </w:p>
        </w:tc>
      </w:tr>
      <w:tr w:rsidR="00E43A1D" w:rsidRPr="003F35BF" w:rsidTr="006E271F">
        <w:trPr>
          <w:trHeight w:val="1628"/>
        </w:trPr>
        <w:tc>
          <w:tcPr>
            <w:tcW w:w="5529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Alimentos de origen animal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ereale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utas y verd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 industrializado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3A1D" w:rsidRPr="003F35BF" w:rsidTr="006E271F">
        <w:trPr>
          <w:trHeight w:val="925"/>
        </w:trPr>
        <w:tc>
          <w:tcPr>
            <w:tcW w:w="5529" w:type="dxa"/>
            <w:vMerge w:val="restart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¿Qué es una dieta?</w:t>
            </w:r>
          </w:p>
          <w:p w:rsidR="00E43A1D" w:rsidRPr="00A8691A" w:rsidRDefault="00E43A1D" w:rsidP="006E271F">
            <w:pPr>
              <w:pStyle w:val="Sinespaciado"/>
            </w:pP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La comida de los obesos.</w:t>
            </w:r>
          </w:p>
          <w:p w:rsidR="00E43A1D" w:rsidRPr="00E43A1D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Comer solamente frutas y verduras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variedad y cantidad de alimentos que se consumen cada dí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r menos de lo normal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Es un esquema que ilustra los tres grupos de alimentos y establece recomendaciones acerca de su consumo.</w:t>
            </w:r>
          </w:p>
          <w:p w:rsidR="00E43A1D" w:rsidRPr="00AE20F4" w:rsidRDefault="00E43A1D" w:rsidP="006E271F">
            <w:pPr>
              <w:pStyle w:val="Prrafodelista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1D" w:rsidRPr="003F35BF" w:rsidTr="006E271F">
        <w:trPr>
          <w:trHeight w:val="1689"/>
        </w:trPr>
        <w:tc>
          <w:tcPr>
            <w:tcW w:w="5529" w:type="dxa"/>
            <w:vMerge/>
          </w:tcPr>
          <w:p w:rsidR="00E43A1D" w:rsidRPr="003F35BF" w:rsidRDefault="00E43A1D" w:rsidP="00E43A1D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43A1D" w:rsidRPr="003F35BF" w:rsidRDefault="00E43A1D" w:rsidP="006E271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E43A1D">
              <w:rPr>
                <w:rFonts w:ascii="Arial" w:hAnsi="Arial" w:cs="Arial"/>
                <w:sz w:val="24"/>
                <w:szCs w:val="24"/>
              </w:rPr>
              <w:t>Dieta mediterránea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lato del Bien Come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dieta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3A1D" w:rsidRPr="003F35BF" w:rsidRDefault="00E43A1D" w:rsidP="00E43A1D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Chef México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7D3B9D" w:rsidRDefault="007D3B9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DF52774" wp14:editId="60F7464F">
                <wp:simplePos x="0" y="0"/>
                <wp:positionH relativeFrom="margin">
                  <wp:align>right</wp:align>
                </wp:positionH>
                <wp:positionV relativeFrom="paragraph">
                  <wp:posOffset>-163830</wp:posOffset>
                </wp:positionV>
                <wp:extent cx="6847367" cy="393405"/>
                <wp:effectExtent l="0" t="0" r="10795" b="26035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AA4915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iencias Naturales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 w:rsidRPr="00C276C4">
                              <w:t xml:space="preserve">página </w:t>
                            </w:r>
                            <w:r>
                              <w:t>3</w:t>
                            </w:r>
                            <w:r w:rsidRPr="00C276C4">
                              <w:t xml:space="preserve"> de </w:t>
                            </w:r>
                            <w:r>
                              <w:t>3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74" id="_x0000_s1075" type="#_x0000_t202" style="position:absolute;margin-left:487.95pt;margin-top:-12.9pt;width:539.15pt;height:31pt;z-index:252020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AA4915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>Ciencias Naturales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 w:rsidRPr="00C276C4">
                        <w:t xml:space="preserve">página </w:t>
                      </w:r>
                      <w:r>
                        <w:t>3</w:t>
                      </w:r>
                      <w:r w:rsidRPr="00C276C4">
                        <w:t xml:space="preserve"> de </w:t>
                      </w:r>
                      <w:r>
                        <w:t>3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7D3B9D" w:rsidP="007D3B9D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AA4915" w:rsidRPr="003F35BF" w:rsidTr="00AA4915">
        <w:trPr>
          <w:trHeight w:val="893"/>
        </w:trPr>
        <w:tc>
          <w:tcPr>
            <w:tcW w:w="5529" w:type="dxa"/>
            <w:vMerge w:val="restart"/>
          </w:tcPr>
          <w:p w:rsidR="00AA4915" w:rsidRPr="00E43A1D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clasifican por comer la carne de otros animale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tanto plantas como hongos y otros animales.</w:t>
            </w:r>
          </w:p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se alimentan de plantas frutos, hojas, brotes tiernos, corteza y hongos.</w:t>
            </w:r>
          </w:p>
          <w:p w:rsidR="00AA4915" w:rsidRPr="00AE20F4" w:rsidRDefault="00AA4915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ívoro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E20F4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</w:tc>
      </w:tr>
      <w:tr w:rsidR="00AA4915" w:rsidRPr="003F35BF" w:rsidTr="00AA4915">
        <w:trPr>
          <w:trHeight w:val="1558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28649C" w:rsidRDefault="00AA4915" w:rsidP="00F37E3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287"/>
        </w:trPr>
        <w:tc>
          <w:tcPr>
            <w:tcW w:w="5529" w:type="dxa"/>
            <w:vMerge/>
          </w:tcPr>
          <w:p w:rsidR="00AA4915" w:rsidRPr="00AE20F4" w:rsidRDefault="00AA4915" w:rsidP="00F37E3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AA4915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imales que comen solamente insectos</w:t>
            </w:r>
            <w:r w:rsidRPr="00E43A1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A4915" w:rsidRPr="00AE20F4" w:rsidRDefault="00AA4915" w:rsidP="0093399E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Herbívoros.</w:t>
            </w:r>
          </w:p>
          <w:p w:rsidR="00AA4915" w:rsidRPr="004778AB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4778AB">
              <w:rPr>
                <w:rFonts w:ascii="Arial" w:hAnsi="Arial" w:cs="Arial"/>
                <w:sz w:val="24"/>
                <w:szCs w:val="24"/>
              </w:rPr>
              <w:t>Carnívoros.</w:t>
            </w:r>
          </w:p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os.</w:t>
            </w:r>
          </w:p>
          <w:p w:rsidR="00AA4915" w:rsidRPr="00AA4915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ívoros.</w:t>
            </w:r>
          </w:p>
          <w:p w:rsidR="00AA4915" w:rsidRPr="00AA4915" w:rsidRDefault="00AA4915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530"/>
        </w:trPr>
        <w:tc>
          <w:tcPr>
            <w:tcW w:w="5529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A4915" w:rsidRPr="003F35BF" w:rsidRDefault="00AA4915" w:rsidP="00F37E3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3684"/>
        </w:trPr>
        <w:tc>
          <w:tcPr>
            <w:tcW w:w="5529" w:type="dxa"/>
            <w:vMerge w:val="restart"/>
          </w:tcPr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- Elije el animal que es herbívoro.</w:t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6880" behindDoc="0" locked="0" layoutInCell="1" allowOverlap="1" wp14:anchorId="0F1F30EA" wp14:editId="3AA42DB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5560</wp:posOffset>
                  </wp:positionV>
                  <wp:extent cx="2302986" cy="1552575"/>
                  <wp:effectExtent l="0" t="0" r="254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86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- Éstos animales respiran por medio de tráqueas, que son una serie de tubos delgados que conectan con el exterior a través de poro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E43A1D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Default="00AA4915" w:rsidP="00F37E3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6F7992" w:rsidRDefault="00AA4915" w:rsidP="006F7992">
            <w:pPr>
              <w:rPr>
                <w:rFonts w:ascii="Arial" w:hAnsi="Arial" w:cs="Arial"/>
                <w:sz w:val="24"/>
                <w:szCs w:val="24"/>
              </w:rPr>
            </w:pPr>
          </w:p>
          <w:p w:rsidR="00AA4915" w:rsidRPr="00E43A1D" w:rsidRDefault="00AA4915" w:rsidP="006F799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399E">
              <w:rPr>
                <w:rFonts w:ascii="Arial" w:hAnsi="Arial" w:cs="Arial"/>
                <w:b/>
                <w:sz w:val="24"/>
                <w:szCs w:val="24"/>
              </w:rPr>
              <w:t>Otros animales respiran por su piel, para que esto ocurra, su piel debe mantenerse húmeda siempre. ¿Qué animales son?</w:t>
            </w:r>
          </w:p>
          <w:p w:rsidR="00AA4915" w:rsidRPr="00A8691A" w:rsidRDefault="00AA4915" w:rsidP="006F7992">
            <w:pPr>
              <w:pStyle w:val="Sinespaciado"/>
            </w:pP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briz de tierra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Pr="00E43A1D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ces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lenas y delfine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3399E" w:rsidRDefault="0093399E" w:rsidP="005753F2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ctos</w:t>
            </w:r>
            <w:r w:rsidRPr="00A46F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4915" w:rsidRPr="00AE20F4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ara respirar absorben el oxígeno disuelto en el agua cuando ésta pasa por sus branquias.</w:t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7904" behindDoc="0" locked="0" layoutInCell="1" allowOverlap="1" wp14:anchorId="477B965C" wp14:editId="6B44141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32715</wp:posOffset>
                  </wp:positionV>
                  <wp:extent cx="2302510" cy="1514475"/>
                  <wp:effectExtent l="0" t="0" r="254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E20F4" w:rsidRDefault="00AA4915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915" w:rsidRPr="003F35BF" w:rsidTr="00AA4915">
        <w:trPr>
          <w:trHeight w:val="1628"/>
        </w:trPr>
        <w:tc>
          <w:tcPr>
            <w:tcW w:w="5529" w:type="dxa"/>
            <w:vMerge/>
          </w:tcPr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AA4915" w:rsidRPr="003F35BF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- Animal acuático que respira de manera similar a nosotros ya que tiene pulmones.</w:t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28928" behindDoc="0" locked="0" layoutInCell="1" allowOverlap="1" wp14:anchorId="2DC2EFC6" wp14:editId="2A7554E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62865</wp:posOffset>
                  </wp:positionV>
                  <wp:extent cx="2619375" cy="1647796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ulmon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64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Default="00AA4915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4915" w:rsidRPr="00A46F61" w:rsidRDefault="00AA4915" w:rsidP="00A46F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D81844" wp14:editId="3C27CBFC">
                <wp:simplePos x="0" y="0"/>
                <wp:positionH relativeFrom="margin">
                  <wp:align>right</wp:align>
                </wp:positionH>
                <wp:positionV relativeFrom="paragraph">
                  <wp:posOffset>-167197</wp:posOffset>
                </wp:positionV>
                <wp:extent cx="6847367" cy="393405"/>
                <wp:effectExtent l="0" t="0" r="10795" b="2603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EB05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1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1844" id="_x0000_s1076" type="#_x0000_t202" style="position:absolute;margin-left:487.95pt;margin-top:-13.15pt;width:539.15pt;height:31pt;z-index:25199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" fillcolor="#fcf7d0" strokecolor="#ed7d31 [3205]" strokeweight="1pt">
                <v:textbox>
                  <w:txbxContent>
                    <w:p w:rsidR="004F515A" w:rsidRPr="0046151D" w:rsidRDefault="004F515A" w:rsidP="00EB05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1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07D3" w:rsidRPr="00E43A1D" w:rsidRDefault="00E5045F">
      <w:pPr>
        <w:rPr>
          <w:rFonts w:ascii="Arial" w:hAnsi="Arial" w:cs="Arial"/>
          <w:b/>
          <w:i/>
          <w:sz w:val="24"/>
          <w:szCs w:val="32"/>
        </w:rPr>
      </w:pPr>
      <w:r w:rsidRPr="00E43A1D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3F2075" w:rsidTr="004C07D3">
        <w:trPr>
          <w:trHeight w:val="837"/>
        </w:trPr>
        <w:tc>
          <w:tcPr>
            <w:tcW w:w="10773" w:type="dxa"/>
            <w:gridSpan w:val="3"/>
          </w:tcPr>
          <w:p w:rsidR="003F2075" w:rsidRPr="00870F7D" w:rsidRDefault="003F2075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1.- </w:t>
            </w:r>
            <w:r w:rsidR="005C7ACD" w:rsidRPr="00870F7D">
              <w:rPr>
                <w:rFonts w:ascii="Arial" w:hAnsi="Arial" w:cs="Arial"/>
                <w:b/>
                <w:sz w:val="24"/>
                <w:szCs w:val="32"/>
              </w:rPr>
              <w:t>Las c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aracterísticas que tienes en común con tus compañeros y amigos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,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como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la edad, l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a e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scuela donde asisten, el lugar donde vive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 xml:space="preserve"> y </w:t>
            </w:r>
            <w:r w:rsidR="00AF0B64" w:rsidRPr="00870F7D">
              <w:rPr>
                <w:rFonts w:ascii="Arial" w:hAnsi="Arial" w:cs="Arial"/>
                <w:b/>
                <w:sz w:val="24"/>
                <w:szCs w:val="32"/>
              </w:rPr>
              <w:t>el idioma que hablan</w:t>
            </w:r>
            <w:r w:rsidR="00CA5A0A" w:rsidRPr="00870F7D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5045F" w:rsidTr="004C07D3">
        <w:trPr>
          <w:trHeight w:val="706"/>
        </w:trPr>
        <w:tc>
          <w:tcPr>
            <w:tcW w:w="4962" w:type="dxa"/>
          </w:tcPr>
          <w:p w:rsidR="00E5045F" w:rsidRPr="00870F7D" w:rsidRDefault="00CA5A0A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dan </w:t>
            </w:r>
            <w:r w:rsidR="0041425B" w:rsidRPr="00870F7D">
              <w:rPr>
                <w:rFonts w:ascii="Arial" w:hAnsi="Arial" w:cs="Arial"/>
                <w:sz w:val="24"/>
                <w:szCs w:val="32"/>
              </w:rPr>
              <w:t>rasgos semejantes</w:t>
            </w:r>
            <w:r w:rsidRPr="00870F7D">
              <w:rPr>
                <w:rFonts w:ascii="Arial" w:hAnsi="Arial" w:cs="Arial"/>
                <w:sz w:val="24"/>
                <w:szCs w:val="32"/>
              </w:rPr>
              <w:t xml:space="preserve"> a los demás.</w:t>
            </w:r>
          </w:p>
          <w:p w:rsidR="003F2075" w:rsidRPr="00E5045F" w:rsidRDefault="003F2075" w:rsidP="00CA5A0A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:rsidR="00E5045F" w:rsidRPr="00E5045F" w:rsidRDefault="00E5045F" w:rsidP="00E5045F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E5045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 xml:space="preserve">Te hacen ser una persona </w:t>
            </w:r>
            <w:r w:rsidR="00C36967" w:rsidRPr="00870F7D">
              <w:rPr>
                <w:rFonts w:ascii="Arial" w:hAnsi="Arial" w:cs="Arial"/>
                <w:sz w:val="24"/>
                <w:szCs w:val="32"/>
              </w:rPr>
              <w:t>única</w:t>
            </w:r>
            <w:r w:rsidR="00CA5A0A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C7ACD" w:rsidTr="004C07D3">
        <w:trPr>
          <w:trHeight w:val="864"/>
        </w:trPr>
        <w:tc>
          <w:tcPr>
            <w:tcW w:w="10773" w:type="dxa"/>
            <w:gridSpan w:val="3"/>
          </w:tcPr>
          <w:p w:rsidR="005C7ACD" w:rsidRPr="00870F7D" w:rsidRDefault="005C7ACD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70F7D">
              <w:rPr>
                <w:rFonts w:ascii="Arial" w:hAnsi="Arial" w:cs="Arial"/>
                <w:b/>
                <w:sz w:val="24"/>
                <w:szCs w:val="32"/>
              </w:rPr>
              <w:t>2.- Las características que te son propias, como tu platillo favorito, tu juguete o libro favorito o algún rasgo físico.</w:t>
            </w:r>
          </w:p>
        </w:tc>
      </w:tr>
      <w:tr w:rsidR="00E5045F" w:rsidTr="004C07D3">
        <w:trPr>
          <w:trHeight w:val="835"/>
        </w:trPr>
        <w:tc>
          <w:tcPr>
            <w:tcW w:w="4962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dan identidad y te hacen único</w:t>
            </w:r>
            <w:r w:rsidR="00E5045F" w:rsidRPr="00870F7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870F7D" w:rsidRDefault="005C7ACD" w:rsidP="005A293B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 w:rsidRPr="00870F7D">
              <w:rPr>
                <w:rFonts w:ascii="Arial" w:hAnsi="Arial" w:cs="Arial"/>
                <w:sz w:val="24"/>
                <w:szCs w:val="32"/>
              </w:rPr>
              <w:t>Te hacen ser igual a los demás.</w:t>
            </w:r>
          </w:p>
        </w:tc>
      </w:tr>
      <w:tr w:rsidR="00307CB4" w:rsidTr="004C07D3">
        <w:trPr>
          <w:trHeight w:val="562"/>
        </w:trPr>
        <w:tc>
          <w:tcPr>
            <w:tcW w:w="10773" w:type="dxa"/>
            <w:gridSpan w:val="3"/>
          </w:tcPr>
          <w:p w:rsidR="00307CB4" w:rsidRPr="00307CB4" w:rsidRDefault="00123A49" w:rsidP="00307CB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307CB4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 xml:space="preserve">¿Por qué es importante valorar 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>y respet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r</w:t>
            </w:r>
            <w:r w:rsidR="00307CB4">
              <w:rPr>
                <w:rFonts w:ascii="Arial" w:hAnsi="Arial" w:cs="Arial"/>
                <w:b/>
                <w:sz w:val="24"/>
                <w:szCs w:val="32"/>
              </w:rPr>
              <w:t xml:space="preserve"> las características de cada persona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5045F" w:rsidTr="004C07D3">
        <w:trPr>
          <w:trHeight w:val="1553"/>
        </w:trPr>
        <w:tc>
          <w:tcPr>
            <w:tcW w:w="4962" w:type="dxa"/>
          </w:tcPr>
          <w:p w:rsidR="00E5045F" w:rsidRPr="00307CB4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a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t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ratar a </w:t>
            </w:r>
            <w:r>
              <w:rPr>
                <w:rFonts w:ascii="Arial" w:hAnsi="Arial" w:cs="Arial"/>
                <w:sz w:val="24"/>
                <w:szCs w:val="32"/>
              </w:rPr>
              <w:t>los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B11FF">
              <w:rPr>
                <w:rFonts w:ascii="Arial" w:hAnsi="Arial" w:cs="Arial"/>
                <w:sz w:val="24"/>
                <w:szCs w:val="32"/>
              </w:rPr>
              <w:t>compañeros de</w:t>
            </w:r>
            <w:r w:rsidR="00307CB4">
              <w:rPr>
                <w:rFonts w:ascii="Arial" w:hAnsi="Arial" w:cs="Arial"/>
                <w:sz w:val="24"/>
                <w:szCs w:val="32"/>
              </w:rPr>
              <w:t xml:space="preserve"> modo que nadie sea excluido de los juegos y las actividades escolar</w:t>
            </w:r>
            <w:r w:rsidR="00123A49">
              <w:rPr>
                <w:rFonts w:ascii="Arial" w:hAnsi="Arial" w:cs="Arial"/>
                <w:sz w:val="24"/>
                <w:szCs w:val="32"/>
              </w:rPr>
              <w:t>es</w:t>
            </w:r>
            <w:r w:rsidR="00307CB4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1664DD" w:rsidRDefault="001664DD" w:rsidP="005A293B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ayuda f</w:t>
            </w:r>
            <w:r w:rsidR="00307CB4">
              <w:rPr>
                <w:rFonts w:ascii="Arial" w:hAnsi="Arial" w:cs="Arial"/>
                <w:sz w:val="24"/>
                <w:szCs w:val="32"/>
              </w:rPr>
              <w:t>ormar grupos de amigos con las mismas características</w:t>
            </w:r>
            <w:r>
              <w:rPr>
                <w:rFonts w:ascii="Arial" w:hAnsi="Arial" w:cs="Arial"/>
                <w:sz w:val="24"/>
                <w:szCs w:val="32"/>
              </w:rPr>
              <w:t xml:space="preserve"> que nosotros mismos y divertirnos </w:t>
            </w:r>
            <w:r w:rsidR="000B11FF">
              <w:rPr>
                <w:rFonts w:ascii="Arial" w:hAnsi="Arial" w:cs="Arial"/>
                <w:sz w:val="24"/>
                <w:szCs w:val="32"/>
              </w:rPr>
              <w:t>más.</w:t>
            </w:r>
          </w:p>
        </w:tc>
      </w:tr>
      <w:tr w:rsidR="00123A49" w:rsidTr="004C07D3">
        <w:trPr>
          <w:trHeight w:val="841"/>
        </w:trPr>
        <w:tc>
          <w:tcPr>
            <w:tcW w:w="10773" w:type="dxa"/>
            <w:gridSpan w:val="3"/>
          </w:tcPr>
          <w:p w:rsidR="00123A49" w:rsidRPr="00123A49" w:rsidRDefault="00123A49" w:rsidP="00123A4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Los grupos a los que 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>pertenec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s</w:t>
            </w:r>
            <w:r w:rsidRPr="00123A49">
              <w:rPr>
                <w:rFonts w:ascii="Arial" w:hAnsi="Arial" w:cs="Arial"/>
                <w:b/>
                <w:sz w:val="24"/>
                <w:szCs w:val="32"/>
              </w:rPr>
              <w:t xml:space="preserve"> como la familia, los compañeros de escuela </w:t>
            </w:r>
            <w:r>
              <w:rPr>
                <w:rFonts w:ascii="Arial" w:hAnsi="Arial" w:cs="Arial"/>
                <w:b/>
                <w:sz w:val="24"/>
                <w:szCs w:val="32"/>
              </w:rPr>
              <w:t>y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 xml:space="preserve"> los</w:t>
            </w:r>
            <w:r w:rsidR="00B74949">
              <w:rPr>
                <w:rFonts w:ascii="Arial" w:hAnsi="Arial" w:cs="Arial"/>
                <w:b/>
                <w:sz w:val="24"/>
                <w:szCs w:val="32"/>
              </w:rPr>
              <w:t xml:space="preserve"> amigos, t</w:t>
            </w:r>
            <w:r w:rsidR="00F0315C">
              <w:rPr>
                <w:rFonts w:ascii="Arial" w:hAnsi="Arial" w:cs="Arial"/>
                <w:b/>
                <w:sz w:val="24"/>
                <w:szCs w:val="32"/>
              </w:rPr>
              <w:t>e ayudan a:</w:t>
            </w:r>
          </w:p>
        </w:tc>
      </w:tr>
      <w:tr w:rsidR="00E5045F" w:rsidTr="004C07D3">
        <w:trPr>
          <w:trHeight w:val="1406"/>
        </w:trPr>
        <w:tc>
          <w:tcPr>
            <w:tcW w:w="4962" w:type="dxa"/>
          </w:tcPr>
          <w:p w:rsidR="00E5045F" w:rsidRPr="00123A49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irte unido a otras personas que te conocen, aceptan, ayudan y protegen.</w:t>
            </w:r>
          </w:p>
        </w:tc>
        <w:tc>
          <w:tcPr>
            <w:tcW w:w="283" w:type="dxa"/>
          </w:tcPr>
          <w:p w:rsidR="00E5045F" w:rsidRPr="00D269F0" w:rsidRDefault="00E5045F" w:rsidP="00E5045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5045F" w:rsidRPr="00F0315C" w:rsidRDefault="00F0315C" w:rsidP="005A293B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No ayudan, pues podemos crecer y educarnos solos, no se necesita de nadie para aprender y </w:t>
            </w:r>
            <w:r w:rsidR="000B11FF">
              <w:rPr>
                <w:rFonts w:ascii="Arial" w:hAnsi="Arial" w:cs="Arial"/>
                <w:sz w:val="24"/>
                <w:szCs w:val="32"/>
              </w:rPr>
              <w:t>desarrollarse.</w:t>
            </w:r>
          </w:p>
        </w:tc>
      </w:tr>
      <w:tr w:rsidR="007B74C2" w:rsidTr="004C07D3">
        <w:trPr>
          <w:trHeight w:val="833"/>
        </w:trPr>
        <w:tc>
          <w:tcPr>
            <w:tcW w:w="10773" w:type="dxa"/>
            <w:gridSpan w:val="3"/>
          </w:tcPr>
          <w:p w:rsidR="007B74C2" w:rsidRP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  <w:r w:rsidRPr="007B74C2">
              <w:rPr>
                <w:rFonts w:ascii="Arial" w:hAnsi="Arial" w:cs="Arial"/>
                <w:b/>
                <w:sz w:val="24"/>
                <w:szCs w:val="32"/>
              </w:rPr>
              <w:t>5.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i algún compañero de tu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salón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no comparte tus mismas características y </w:t>
            </w:r>
            <w:r w:rsidR="00274983">
              <w:rPr>
                <w:rFonts w:ascii="Arial" w:hAnsi="Arial" w:cs="Arial"/>
                <w:b/>
                <w:sz w:val="24"/>
                <w:szCs w:val="32"/>
              </w:rPr>
              <w:t>le cuesta trabajo hacer amigos</w:t>
            </w:r>
            <w:r>
              <w:rPr>
                <w:rFonts w:ascii="Arial" w:hAnsi="Arial" w:cs="Arial"/>
                <w:b/>
                <w:sz w:val="24"/>
                <w:szCs w:val="32"/>
              </w:rPr>
              <w:t>. ¿Qué deb</w:t>
            </w:r>
            <w:r w:rsidR="00741554">
              <w:rPr>
                <w:rFonts w:ascii="Arial" w:hAnsi="Arial" w:cs="Arial"/>
                <w:b/>
                <w:sz w:val="24"/>
                <w:szCs w:val="32"/>
              </w:rPr>
              <w:t>e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hacer?</w:t>
            </w:r>
          </w:p>
        </w:tc>
      </w:tr>
      <w:tr w:rsidR="007B74C2" w:rsidTr="004C07D3">
        <w:trPr>
          <w:trHeight w:val="1412"/>
        </w:trPr>
        <w:tc>
          <w:tcPr>
            <w:tcW w:w="4962" w:type="dxa"/>
          </w:tcPr>
          <w:p w:rsidR="007B74C2" w:rsidRPr="007B74C2" w:rsidRDefault="007B74C2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espetar su personalidad y características, invitarlo a jugar y </w:t>
            </w:r>
            <w:r w:rsidR="00741554">
              <w:rPr>
                <w:rFonts w:ascii="Arial" w:hAnsi="Arial" w:cs="Arial"/>
                <w:sz w:val="24"/>
                <w:szCs w:val="32"/>
              </w:rPr>
              <w:t>que</w:t>
            </w:r>
            <w:r w:rsidR="00274983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se</w:t>
            </w:r>
            <w:r w:rsidR="00741554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mi amigo.</w:t>
            </w:r>
          </w:p>
        </w:tc>
        <w:tc>
          <w:tcPr>
            <w:tcW w:w="283" w:type="dxa"/>
          </w:tcPr>
          <w:p w:rsidR="007B74C2" w:rsidRDefault="007B74C2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7B74C2" w:rsidRPr="007B74C2" w:rsidRDefault="00274983" w:rsidP="005A293B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jarlo solo y esperar que alguien más con sus mismas características se haga su amigo.</w:t>
            </w:r>
          </w:p>
        </w:tc>
      </w:tr>
      <w:tr w:rsidR="001664DD" w:rsidTr="004C07D3">
        <w:trPr>
          <w:trHeight w:val="571"/>
        </w:trPr>
        <w:tc>
          <w:tcPr>
            <w:tcW w:w="10773" w:type="dxa"/>
            <w:gridSpan w:val="3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.</w:t>
            </w:r>
            <w:r w:rsidRPr="007B74C2">
              <w:rPr>
                <w:rFonts w:ascii="Arial" w:hAnsi="Arial" w:cs="Arial"/>
                <w:b/>
                <w:sz w:val="24"/>
                <w:szCs w:val="32"/>
              </w:rPr>
              <w:t>-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e necesita para ser parte de un grupo?</w:t>
            </w:r>
          </w:p>
        </w:tc>
      </w:tr>
      <w:tr w:rsidR="001664DD" w:rsidTr="004C07D3">
        <w:trPr>
          <w:trHeight w:val="571"/>
        </w:trPr>
        <w:tc>
          <w:tcPr>
            <w:tcW w:w="4962" w:type="dxa"/>
          </w:tcPr>
          <w:p w:rsid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características idénticas con todos los integrantes del grupo.</w:t>
            </w:r>
          </w:p>
        </w:tc>
        <w:tc>
          <w:tcPr>
            <w:tcW w:w="283" w:type="dxa"/>
          </w:tcPr>
          <w:p w:rsidR="001664DD" w:rsidRDefault="001664DD" w:rsidP="007B74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1664DD" w:rsidRPr="001664DD" w:rsidRDefault="001664DD" w:rsidP="005A293B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 w:rsidRPr="001664DD">
              <w:rPr>
                <w:rFonts w:ascii="Arial" w:hAnsi="Arial" w:cs="Arial"/>
                <w:sz w:val="24"/>
                <w:szCs w:val="32"/>
              </w:rPr>
              <w:t>Respetar las normas de vida en común, las características y diferencias de cada uno.</w:t>
            </w:r>
          </w:p>
        </w:tc>
      </w:tr>
    </w:tbl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BB0DEF" w:rsidRDefault="00BB0DEF">
      <w:pPr>
        <w:rPr>
          <w:rFonts w:ascii="Arial" w:hAnsi="Arial" w:cs="Arial"/>
          <w:sz w:val="28"/>
          <w:szCs w:val="32"/>
        </w:rPr>
      </w:pPr>
    </w:p>
    <w:p w:rsidR="00E43A1D" w:rsidRDefault="00BC44FF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37AA7D3" wp14:editId="63850E5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19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BC44F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Formación Cívica y Ética </w:t>
                            </w:r>
                            <w:r w:rsidRPr="00C276C4">
                              <w:t xml:space="preserve">página </w:t>
                            </w:r>
                            <w:r>
                              <w:t>2 de 2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 xml:space="preserve">    </w:t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7D3" id="_x0000_s1077" type="#_x0000_t202" style="position:absolute;margin-left:487.95pt;margin-top:-12.8pt;width:539.15pt;height:31pt;z-index:25203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" fillcolor="#fcf7d0" strokecolor="#ed7d31 [3205]" strokeweight="1pt">
                <v:textbox>
                  <w:txbxContent>
                    <w:p w:rsidR="004F515A" w:rsidRPr="0046151D" w:rsidRDefault="004F515A" w:rsidP="00BC44F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Formación Cívica y Ética </w:t>
                      </w:r>
                      <w:r w:rsidRPr="00C276C4">
                        <w:t xml:space="preserve">página </w:t>
                      </w:r>
                      <w:r>
                        <w:t>2 de 2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 xml:space="preserve">    </w:t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5E1D99">
        <w:trPr>
          <w:trHeight w:val="482"/>
        </w:trPr>
        <w:tc>
          <w:tcPr>
            <w:tcW w:w="10773" w:type="dxa"/>
            <w:gridSpan w:val="3"/>
          </w:tcPr>
          <w:p w:rsidR="00E43A1D" w:rsidRPr="00870F7D" w:rsidRDefault="005E1D9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E43A1D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¿Para qué sirven las vacunas?</w:t>
            </w:r>
          </w:p>
        </w:tc>
      </w:tr>
      <w:tr w:rsidR="00E43A1D" w:rsidTr="005E1D99">
        <w:trPr>
          <w:trHeight w:val="616"/>
        </w:trPr>
        <w:tc>
          <w:tcPr>
            <w:tcW w:w="4962" w:type="dxa"/>
          </w:tcPr>
          <w:p w:rsidR="00E43A1D" w:rsidRPr="004D0E2B" w:rsidRDefault="00E43A1D" w:rsidP="004D0E2B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curar la diabetes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Para prevenir enfermedades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5E1D99">
        <w:trPr>
          <w:trHeight w:val="510"/>
        </w:trPr>
        <w:tc>
          <w:tcPr>
            <w:tcW w:w="10773" w:type="dxa"/>
            <w:gridSpan w:val="3"/>
          </w:tcPr>
          <w:p w:rsidR="00E43A1D" w:rsidRPr="007B74C2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="00E43A1D" w:rsidRPr="007B74C2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E43A1D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43A1D">
              <w:rPr>
                <w:rFonts w:ascii="Arial" w:hAnsi="Arial" w:cs="Arial"/>
                <w:b/>
                <w:sz w:val="24"/>
                <w:szCs w:val="32"/>
              </w:rPr>
              <w:t>Son medidas de higiene personal.</w:t>
            </w:r>
          </w:p>
        </w:tc>
      </w:tr>
      <w:tr w:rsidR="00E43A1D" w:rsidTr="005E1D99">
        <w:trPr>
          <w:trHeight w:val="955"/>
        </w:trPr>
        <w:tc>
          <w:tcPr>
            <w:tcW w:w="4962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Bañarse, lavarse los dientes, usar ropa limpia, cepillar el cabello.</w:t>
            </w:r>
          </w:p>
          <w:p w:rsidR="00E43A1D" w:rsidRPr="007B74C2" w:rsidRDefault="00E43A1D" w:rsidP="00E43A1D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E43A1D" w:rsidP="00E43A1D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Dormir bien, hacer ejercicio, comer correctamente.</w:t>
            </w:r>
          </w:p>
        </w:tc>
      </w:tr>
      <w:tr w:rsidR="00D431EF" w:rsidTr="005E1D99">
        <w:trPr>
          <w:trHeight w:val="420"/>
        </w:trPr>
        <w:tc>
          <w:tcPr>
            <w:tcW w:w="10773" w:type="dxa"/>
            <w:gridSpan w:val="3"/>
          </w:tcPr>
          <w:p w:rsidR="00D431EF" w:rsidRPr="00D431EF" w:rsidRDefault="005E1D99" w:rsidP="008D027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 Sentimientos como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tristeza, 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 xml:space="preserve">dolor, 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>miedo, a</w:t>
            </w:r>
            <w:r w:rsidR="00D431EF">
              <w:rPr>
                <w:rFonts w:ascii="Arial" w:hAnsi="Arial" w:cs="Arial"/>
                <w:b/>
                <w:sz w:val="24"/>
                <w:szCs w:val="32"/>
              </w:rPr>
              <w:t>legría, sorpresa, duda</w:t>
            </w:r>
            <w:r w:rsidR="00D431EF" w:rsidRPr="00D431EF">
              <w:rPr>
                <w:rFonts w:ascii="Arial" w:hAnsi="Arial" w:cs="Arial"/>
                <w:b/>
                <w:sz w:val="24"/>
                <w:szCs w:val="32"/>
              </w:rPr>
              <w:t xml:space="preserve"> son ejemplos de:</w:t>
            </w:r>
          </w:p>
        </w:tc>
      </w:tr>
      <w:tr w:rsidR="00D431EF" w:rsidTr="005E1D99">
        <w:trPr>
          <w:trHeight w:val="803"/>
        </w:trPr>
        <w:tc>
          <w:tcPr>
            <w:tcW w:w="4962" w:type="dxa"/>
          </w:tcPr>
          <w:p w:rsidR="00D431EF" w:rsidRPr="004D0E2B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mocione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431EF" w:rsidP="005753F2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 w:rsidRPr="00D431EF">
              <w:rPr>
                <w:rFonts w:ascii="Arial" w:hAnsi="Arial" w:cs="Arial"/>
                <w:sz w:val="24"/>
                <w:szCs w:val="32"/>
              </w:rPr>
              <w:t>Valores.</w:t>
            </w:r>
          </w:p>
        </w:tc>
      </w:tr>
      <w:tr w:rsidR="00D431EF" w:rsidTr="005E1D99">
        <w:trPr>
          <w:trHeight w:val="480"/>
        </w:trPr>
        <w:tc>
          <w:tcPr>
            <w:tcW w:w="10773" w:type="dxa"/>
            <w:gridSpan w:val="3"/>
          </w:tcPr>
          <w:p w:rsidR="00D431EF" w:rsidRPr="00870F7D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0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¿Qué quiere decir “manejar una emoción”?</w:t>
            </w:r>
          </w:p>
        </w:tc>
      </w:tr>
      <w:tr w:rsidR="00D431EF" w:rsidTr="005E1D99">
        <w:trPr>
          <w:trHeight w:val="959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vitar sentirla y o tratar de esconderla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Tratar de entenderla y expresarla adecuadamente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843"/>
        </w:trPr>
        <w:tc>
          <w:tcPr>
            <w:tcW w:w="10773" w:type="dxa"/>
            <w:gridSpan w:val="3"/>
          </w:tcPr>
          <w:p w:rsidR="00D431EF" w:rsidRPr="00307CB4" w:rsidRDefault="004D0E2B" w:rsidP="005E1D99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D431EF" w:rsidRPr="00870F7D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>Si un compañero o una compañera te arrebatan un libro o algo que es tuyo es probable que sientas sorpresa y enojo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7314C6">
              <w:rPr>
                <w:rFonts w:ascii="Arial" w:hAnsi="Arial" w:cs="Arial"/>
                <w:b/>
                <w:sz w:val="24"/>
                <w:szCs w:val="32"/>
              </w:rPr>
              <w:t xml:space="preserve"> ¿Qué deberías hacer?</w:t>
            </w:r>
          </w:p>
        </w:tc>
      </w:tr>
      <w:tr w:rsidR="00D431EF" w:rsidTr="005E1D99">
        <w:trPr>
          <w:trHeight w:val="1676"/>
        </w:trPr>
        <w:tc>
          <w:tcPr>
            <w:tcW w:w="4962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7314C6">
              <w:rPr>
                <w:rFonts w:ascii="Arial" w:hAnsi="Arial" w:cs="Arial"/>
                <w:sz w:val="24"/>
                <w:szCs w:val="32"/>
              </w:rPr>
              <w:t>Golpearlo y ofende</w:t>
            </w:r>
            <w:r>
              <w:rPr>
                <w:rFonts w:ascii="Arial" w:hAnsi="Arial" w:cs="Arial"/>
                <w:sz w:val="24"/>
                <w:szCs w:val="32"/>
              </w:rPr>
              <w:t xml:space="preserve">rlo para que no lo vuelva hacer y así demostrar que nadie puede ni debe meterse con un tipo tan rudo o ruda como </w:t>
            </w:r>
            <w:r w:rsidR="004D0E2B">
              <w:rPr>
                <w:rFonts w:ascii="Arial" w:hAnsi="Arial" w:cs="Arial"/>
                <w:sz w:val="24"/>
                <w:szCs w:val="32"/>
              </w:rPr>
              <w:t>tú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7314C6" w:rsidP="005753F2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gritar ni pegar, sino usar las palabras adecuadas para pedir que lo devuelva y hacerle notar que no estás de acuerdo con que tome lo que es tuyo sin tu permiso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5E1D99">
        <w:trPr>
          <w:trHeight w:val="566"/>
        </w:trPr>
        <w:tc>
          <w:tcPr>
            <w:tcW w:w="10773" w:type="dxa"/>
            <w:gridSpan w:val="3"/>
          </w:tcPr>
          <w:p w:rsidR="00D431EF" w:rsidRPr="00123A49" w:rsidRDefault="004D0E2B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D431E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significa “ponerse una meta”?</w:t>
            </w:r>
          </w:p>
        </w:tc>
      </w:tr>
      <w:tr w:rsidR="00D431EF" w:rsidTr="005E1D99">
        <w:trPr>
          <w:trHeight w:val="1490"/>
        </w:trPr>
        <w:tc>
          <w:tcPr>
            <w:tcW w:w="4962" w:type="dxa"/>
          </w:tcPr>
          <w:p w:rsidR="004D0E2B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>Pensar qué quiero y cómo lograrlo, y definir cómo y cuándo lo llevaré a cab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4D0E2B" w:rsidRDefault="004D0E2B" w:rsidP="005753F2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32"/>
              </w:rPr>
            </w:pPr>
            <w:r w:rsidRPr="004D0E2B">
              <w:rPr>
                <w:rFonts w:ascii="Arial" w:hAnsi="Arial" w:cs="Arial"/>
                <w:sz w:val="24"/>
                <w:szCs w:val="32"/>
              </w:rPr>
              <w:t xml:space="preserve">Realizar mis actividades diarias pensando que son necesarias para cumplir un objetivo. </w:t>
            </w:r>
          </w:p>
        </w:tc>
      </w:tr>
      <w:tr w:rsidR="00BC44FF" w:rsidRPr="00123A49" w:rsidTr="005E1D99">
        <w:trPr>
          <w:trHeight w:val="482"/>
        </w:trPr>
        <w:tc>
          <w:tcPr>
            <w:tcW w:w="10773" w:type="dxa"/>
            <w:gridSpan w:val="3"/>
          </w:tcPr>
          <w:p w:rsidR="00BC44FF" w:rsidRPr="00123A49" w:rsidRDefault="008D027D" w:rsidP="005E1D9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5E1D99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BC44FF" w:rsidRPr="00123A49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C44FF">
              <w:rPr>
                <w:rFonts w:ascii="Arial" w:hAnsi="Arial" w:cs="Arial"/>
                <w:b/>
                <w:sz w:val="24"/>
                <w:szCs w:val="32"/>
              </w:rPr>
              <w:t>¿Qué significa “dar nuestra palabra”?</w:t>
            </w:r>
          </w:p>
        </w:tc>
      </w:tr>
      <w:tr w:rsidR="00BC44FF" w:rsidRPr="004D0E2B" w:rsidTr="005E1D99">
        <w:trPr>
          <w:trHeight w:val="1406"/>
        </w:trPr>
        <w:tc>
          <w:tcPr>
            <w:tcW w:w="4962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 que nos comprometemos a cumplir</w:t>
            </w:r>
            <w:r w:rsidRPr="004D0E2B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</w:p>
        </w:tc>
        <w:tc>
          <w:tcPr>
            <w:tcW w:w="283" w:type="dxa"/>
          </w:tcPr>
          <w:p w:rsidR="00BC44FF" w:rsidRPr="00D269F0" w:rsidRDefault="00BC44F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BC44FF" w:rsidRPr="004D0E2B" w:rsidRDefault="00BC44FF" w:rsidP="005753F2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blecer un acuerdo que no es necesario cumplir, porque es solo de palabra y no hay un contrato escrito</w:t>
            </w:r>
            <w:r w:rsidRPr="004D0E2B">
              <w:rPr>
                <w:rFonts w:ascii="Arial" w:hAnsi="Arial" w:cs="Arial"/>
                <w:sz w:val="24"/>
                <w:szCs w:val="32"/>
              </w:rPr>
              <w:t xml:space="preserve">. 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F515A" w:rsidRDefault="004F515A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D17F5AB" wp14:editId="5B38753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47367" cy="393405"/>
                <wp:effectExtent l="0" t="0" r="10795" b="26035"/>
                <wp:wrapNone/>
                <wp:docPr id="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15A" w:rsidRPr="0046151D" w:rsidRDefault="004F515A" w:rsidP="004F515A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t xml:space="preserve">3er </w:t>
                            </w:r>
                            <w:r w:rsidRPr="00C276C4">
                              <w:t>grado</w:t>
                            </w:r>
                            <w:r>
                              <w:t xml:space="preserve"> Examen Trimestral                  </w:t>
                            </w:r>
                            <w:r w:rsidRPr="00C276C4">
                              <w:t>CicloEscolar.mx ® 20</w:t>
                            </w:r>
                            <w:r>
                              <w:t>2</w:t>
                            </w:r>
                            <w:r w:rsidR="0046556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F5AB" id="_x0000_s1078" type="#_x0000_t202" style="position:absolute;margin-left:487.95pt;margin-top:-12.8pt;width:539.15pt;height:31pt;z-index:25209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" fillcolor="#fcf7d0" strokecolor="#ed7d31 [3205]" strokeweight="1pt">
                <v:textbox>
                  <w:txbxContent>
                    <w:p w:rsidR="004F515A" w:rsidRPr="0046151D" w:rsidRDefault="004F515A" w:rsidP="004F515A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t xml:space="preserve">3er </w:t>
                      </w:r>
                      <w:r w:rsidRPr="00C276C4">
                        <w:t>grado</w:t>
                      </w:r>
                      <w:r>
                        <w:t xml:space="preserve"> Examen Trimestral                  </w:t>
                      </w:r>
                      <w:r w:rsidRPr="00C276C4">
                        <w:t>CicloEscolar.mx ® 20</w:t>
                      </w:r>
                      <w:r>
                        <w:t>2</w:t>
                      </w:r>
                      <w:r w:rsidR="0046556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15A" w:rsidRDefault="004F515A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4F515A" w:rsidTr="004F515A">
        <w:trPr>
          <w:trHeight w:val="1272"/>
        </w:trPr>
        <w:tc>
          <w:tcPr>
            <w:tcW w:w="4962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B55F13" w:rsidP="00BD060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Son acciones útiles para prevenir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la enfermedad de </w:t>
            </w:r>
            <w:r>
              <w:rPr>
                <w:rFonts w:ascii="Arial" w:hAnsi="Arial" w:cs="Arial"/>
                <w:b/>
                <w:sz w:val="24"/>
                <w:szCs w:val="32"/>
              </w:rPr>
              <w:t>Covid-19, excepto:</w:t>
            </w:r>
          </w:p>
        </w:tc>
      </w:tr>
      <w:tr w:rsidR="004F515A" w:rsidTr="004F515A">
        <w:trPr>
          <w:trHeight w:val="1692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4F515A" w:rsidTr="004F515A">
        <w:trPr>
          <w:trHeight w:val="1287"/>
        </w:trPr>
        <w:tc>
          <w:tcPr>
            <w:tcW w:w="4962" w:type="dxa"/>
          </w:tcPr>
          <w:p w:rsidR="004F515A" w:rsidRPr="00D269F0" w:rsidRDefault="00B55F13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F515A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 xml:space="preserve">¿Qué estrategias hemos implementado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como sociedad, para combatir el </w:t>
            </w:r>
            <w:r w:rsidR="004F515A">
              <w:rPr>
                <w:rFonts w:ascii="Arial" w:hAnsi="Arial" w:cs="Arial"/>
                <w:b/>
                <w:sz w:val="24"/>
                <w:szCs w:val="32"/>
              </w:rPr>
              <w:t>Covid-19?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D269F0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4F515A" w:rsidTr="004F515A">
        <w:trPr>
          <w:trHeight w:val="1574"/>
        </w:trPr>
        <w:tc>
          <w:tcPr>
            <w:tcW w:w="4962" w:type="dxa"/>
          </w:tcPr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4F515A" w:rsidRPr="00C2340E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4F515A" w:rsidP="004F515A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4F515A" w:rsidRPr="00D269F0" w:rsidRDefault="00B55F13" w:rsidP="00B55F13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855"/>
        </w:trPr>
        <w:tc>
          <w:tcPr>
            <w:tcW w:w="4962" w:type="dxa"/>
          </w:tcPr>
          <w:p w:rsidR="004F515A" w:rsidRDefault="004F515A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B55F13" w:rsidRPr="00F41086" w:rsidRDefault="00B55F13" w:rsidP="00B55F1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D269F0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¿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Cuál es la principal vía de transmisión d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 xml:space="preserve">el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 xml:space="preserve">nuevo </w:t>
            </w:r>
            <w:r w:rsidR="00B55F13">
              <w:rPr>
                <w:rFonts w:ascii="Arial" w:hAnsi="Arial" w:cs="Arial"/>
                <w:b/>
                <w:sz w:val="24"/>
                <w:szCs w:val="32"/>
              </w:rPr>
              <w:t>coronavirus SARS-CoV-2?</w:t>
            </w:r>
          </w:p>
        </w:tc>
      </w:tr>
      <w:tr w:rsidR="004F515A" w:rsidTr="004F515A">
        <w:trPr>
          <w:gridAfter w:val="1"/>
          <w:wAfter w:w="76" w:type="dxa"/>
          <w:trHeight w:val="1835"/>
        </w:trPr>
        <w:tc>
          <w:tcPr>
            <w:tcW w:w="4962" w:type="dxa"/>
          </w:tcPr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C2340E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="004F515A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D269F0" w:rsidRDefault="00B55F13" w:rsidP="004F515A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="004F515A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Pr="00C2340E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F41086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="004F515A"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D75979" w:rsidRDefault="00D75979" w:rsidP="004F515A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4F515A" w:rsidRPr="00D75979" w:rsidRDefault="004F515A" w:rsidP="00D75979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782"/>
        </w:trPr>
        <w:tc>
          <w:tcPr>
            <w:tcW w:w="4962" w:type="dxa"/>
          </w:tcPr>
          <w:p w:rsidR="004F515A" w:rsidRPr="00E07FBC" w:rsidRDefault="004F515A" w:rsidP="00D75979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D75979"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AC7872" w:rsidRDefault="004F515A" w:rsidP="00AC787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 w:rsidR="00AC7872"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4F515A" w:rsidRPr="00E07FBC" w:rsidRDefault="004F515A" w:rsidP="00AC7872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4F515A" w:rsidTr="004F515A">
        <w:trPr>
          <w:gridAfter w:val="1"/>
          <w:wAfter w:w="76" w:type="dxa"/>
          <w:trHeight w:val="1689"/>
        </w:trPr>
        <w:tc>
          <w:tcPr>
            <w:tcW w:w="4962" w:type="dxa"/>
          </w:tcPr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Pr="004E4067" w:rsidRDefault="00D75979" w:rsidP="004F515A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4F515A" w:rsidRPr="00D269F0" w:rsidRDefault="004F515A" w:rsidP="004F515A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4F515A" w:rsidRDefault="00AC7872" w:rsidP="004F515A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4F515A" w:rsidRPr="00E07FBC" w:rsidRDefault="00AC7872" w:rsidP="00AC787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</w:t>
            </w:r>
            <w:r w:rsidR="004F515A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</w:tbl>
    <w:p w:rsidR="004D0E2B" w:rsidRDefault="004D0E2B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>
      <w:pPr>
        <w:rPr>
          <w:rFonts w:ascii="Arial" w:hAnsi="Arial" w:cs="Arial"/>
          <w:sz w:val="28"/>
          <w:szCs w:val="32"/>
        </w:rPr>
      </w:pPr>
    </w:p>
    <w:p w:rsidR="00593BC2" w:rsidRDefault="00593BC2" w:rsidP="00380F9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380F96" w:rsidRPr="00B94DD7" w:rsidRDefault="00380F96" w:rsidP="00380F9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AC7872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6556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46556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380F96" w:rsidRPr="00FF6DC3" w:rsidRDefault="00380F96" w:rsidP="00380F9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19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6512" behindDoc="0" locked="0" layoutInCell="1" allowOverlap="1" wp14:anchorId="644715C4" wp14:editId="161AE330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72" w:rsidRDefault="004F515A" w:rsidP="00380F96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1D19B028" wp14:editId="7D87AA78">
                                  <wp:extent cx="838200" cy="295275"/>
                                  <wp:effectExtent l="0" t="0" r="0" b="9525"/>
                                  <wp:docPr id="53" name="Imagen 53" descr="Licencia Creative Commons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AC7872">
                              <w:t>Examen Trimestral Bloque 1 Tercer grado Ciclo escolar 20</w:t>
                            </w:r>
                            <w:r w:rsidR="00465569">
                              <w:t>21</w:t>
                            </w:r>
                            <w:r w:rsidRPr="00AC7872">
                              <w:t>-202</w:t>
                            </w:r>
                            <w:r w:rsidR="00465569">
                              <w:t>2</w:t>
                            </w:r>
                            <w:r w:rsidRPr="00AC7872">
                              <w:t> </w:t>
                            </w:r>
                          </w:p>
                          <w:p w:rsidR="00AC7872" w:rsidRDefault="00AC7872" w:rsidP="00380F96">
                            <w:r>
                              <w:t xml:space="preserve">Elaborado </w:t>
                            </w:r>
                            <w:r w:rsidR="004F515A" w:rsidRPr="00AC7872">
                              <w:t>por </w:t>
                            </w:r>
                            <w:hyperlink r:id="rId22" w:history="1">
                              <w:r w:rsidR="004F515A" w:rsidRPr="00AC7872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>
                              <w:t>.</w:t>
                            </w:r>
                          </w:p>
                          <w:p w:rsidR="004F515A" w:rsidRPr="00AC7872" w:rsidRDefault="00AC7872" w:rsidP="00380F96">
                            <w:r>
                              <w:t>S</w:t>
                            </w:r>
                            <w:r w:rsidR="004F515A" w:rsidRPr="00AC7872">
                              <w:t>e distribuye bajo una </w:t>
                            </w:r>
                            <w:hyperlink r:id="rId23" w:history="1"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Licencia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reative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Common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Atribución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NoComercial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>-</w:t>
                              </w:r>
                              <w:proofErr w:type="spellStart"/>
                              <w:r w:rsidR="004F515A" w:rsidRPr="00AC7872">
                                <w:rPr>
                                  <w:rStyle w:val="Hipervnculo"/>
                                </w:rPr>
                                <w:t>SinDerivadas</w:t>
                              </w:r>
                              <w:proofErr w:type="spellEnd"/>
                              <w:r w:rsidR="004F515A" w:rsidRPr="00AC7872">
                                <w:rPr>
                                  <w:rStyle w:val="Hipervnculo"/>
                                </w:rPr>
                                <w:t xml:space="preserve"> 4.0 Internacional</w:t>
                              </w:r>
                            </w:hyperlink>
                            <w:r w:rsidR="004F515A" w:rsidRPr="00AC7872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15C4" id="_x0000_s1079" type="#_x0000_t202" style="position:absolute;left:0;text-align:left;margin-left:106.5pt;margin-top:11pt;width:5in;height:128.35pt;z-index:25209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an56Xk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AC7872" w:rsidRDefault="004F515A" w:rsidP="00380F96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1D19B028" wp14:editId="7D87AA78">
                            <wp:extent cx="838200" cy="295275"/>
                            <wp:effectExtent l="0" t="0" r="0" b="9525"/>
                            <wp:docPr id="53" name="Imagen 53" descr="Licencia Creative Commons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AC7872">
                        <w:t>Examen Trimestral Bloque 1 Tercer grado Ciclo escolar 20</w:t>
                      </w:r>
                      <w:r w:rsidR="00465569">
                        <w:t>21</w:t>
                      </w:r>
                      <w:r w:rsidRPr="00AC7872">
                        <w:t>-202</w:t>
                      </w:r>
                      <w:r w:rsidR="00465569">
                        <w:t>2</w:t>
                      </w:r>
                      <w:r w:rsidRPr="00AC7872">
                        <w:t> </w:t>
                      </w:r>
                    </w:p>
                    <w:p w:rsidR="00AC7872" w:rsidRDefault="00AC7872" w:rsidP="00380F96">
                      <w:r>
                        <w:t xml:space="preserve">Elaborado </w:t>
                      </w:r>
                      <w:r w:rsidR="004F515A" w:rsidRPr="00AC7872">
                        <w:t>por </w:t>
                      </w:r>
                      <w:hyperlink r:id="rId24" w:history="1">
                        <w:r w:rsidR="004F515A" w:rsidRPr="00AC7872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>
                        <w:t>.</w:t>
                      </w:r>
                    </w:p>
                    <w:p w:rsidR="004F515A" w:rsidRPr="00AC7872" w:rsidRDefault="00AC7872" w:rsidP="00380F96">
                      <w:r>
                        <w:t>S</w:t>
                      </w:r>
                      <w:r w:rsidR="004F515A" w:rsidRPr="00AC7872">
                        <w:t>e distribuye bajo una </w:t>
                      </w:r>
                      <w:hyperlink r:id="rId25" w:history="1">
                        <w:r w:rsidR="004F515A" w:rsidRPr="00AC7872">
                          <w:rPr>
                            <w:rStyle w:val="Hipervnculo"/>
                          </w:rPr>
                          <w:t xml:space="preserve">Licencia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reative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Common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Atribución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NoComercial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>-</w:t>
                        </w:r>
                        <w:proofErr w:type="spellStart"/>
                        <w:r w:rsidR="004F515A" w:rsidRPr="00AC7872">
                          <w:rPr>
                            <w:rStyle w:val="Hipervnculo"/>
                          </w:rPr>
                          <w:t>SinDerivadas</w:t>
                        </w:r>
                        <w:proofErr w:type="spellEnd"/>
                        <w:r w:rsidR="004F515A" w:rsidRPr="00AC7872">
                          <w:rPr>
                            <w:rStyle w:val="Hipervnculo"/>
                          </w:rPr>
                          <w:t xml:space="preserve"> 4.0 Internacional</w:t>
                        </w:r>
                      </w:hyperlink>
                      <w:r w:rsidR="004F515A" w:rsidRPr="00AC7872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AC7872" w:rsidRDefault="00AC7872" w:rsidP="00380F9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380F96" w:rsidRDefault="00380F96" w:rsidP="00380F9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26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380F96" w:rsidRDefault="00380F96" w:rsidP="00380F9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27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380F96" w:rsidRPr="005706F1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380F96" w:rsidRDefault="00380F96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AC7872" w:rsidRPr="005706F1" w:rsidRDefault="00AC7872" w:rsidP="00380F96">
      <w:pPr>
        <w:ind w:left="708"/>
        <w:jc w:val="both"/>
        <w:rPr>
          <w:rFonts w:ascii="Arial" w:hAnsi="Arial" w:cs="Arial"/>
          <w:i/>
          <w:sz w:val="24"/>
          <w:szCs w:val="32"/>
        </w:rPr>
      </w:pP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97536" behindDoc="0" locked="0" layoutInCell="1" allowOverlap="1" wp14:anchorId="208A59E4" wp14:editId="76A7552B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5A" w:rsidRPr="007A6C37" w:rsidRDefault="004F515A" w:rsidP="00465569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</w:t>
                            </w:r>
                            <w:proofErr w:type="gramStart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a</w:t>
                            </w:r>
                            <w:proofErr w:type="gramEnd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href</w:t>
                            </w:r>
                            <w:proofErr w:type="spellEnd"/>
                            <w:r w:rsidRP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="</w:t>
                            </w:r>
                            <w:r w:rsidRPr="00465569">
                              <w:t xml:space="preserve"> </w:t>
                            </w:r>
                            <w:r w:rsidR="00465569" w:rsidRPr="00465569">
                              <w:t>https://www.cicloescolar.mx/2021/08/examenes-de-primaria-2021-2022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</w:t>
                            </w:r>
                            <w:r w:rsidR="00AC7872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 w:rsid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46556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4F515A" w:rsidRDefault="004F515A" w:rsidP="0038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59E4" id="_x0000_s1080" type="#_x0000_t202" style="position:absolute;left:0;text-align:left;margin-left:0;margin-top:1.8pt;width:388.5pt;height:48.75pt;z-index:252097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DDgUvjSgIA&#10;AIU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:rsidR="004F515A" w:rsidRPr="007A6C37" w:rsidRDefault="004F515A" w:rsidP="00465569">
                      <w:pPr>
                        <w:spacing w:line="360" w:lineRule="auto"/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</w:t>
                      </w:r>
                      <w:proofErr w:type="gramStart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a</w:t>
                      </w:r>
                      <w:proofErr w:type="gramEnd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href</w:t>
                      </w:r>
                      <w:proofErr w:type="spellEnd"/>
                      <w:r w:rsidRP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="</w:t>
                      </w:r>
                      <w:r w:rsidRPr="00465569">
                        <w:t xml:space="preserve"> </w:t>
                      </w:r>
                      <w:r w:rsidR="00465569" w:rsidRPr="00465569">
                        <w:t>https://www.cicloescolar.mx/2021/08/examenes-de-primaria-2021-2022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</w:t>
                      </w:r>
                      <w:r w:rsidR="00AC7872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 w:rsid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1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46556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bookmarkStart w:id="1" w:name="_GoBack"/>
                      <w:bookmarkEnd w:id="1"/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4F515A" w:rsidRDefault="004F515A" w:rsidP="00380F96"/>
                  </w:txbxContent>
                </v:textbox>
                <w10:wrap anchorx="margin"/>
              </v:shape>
            </w:pict>
          </mc:Fallback>
        </mc:AlternateContent>
      </w:r>
    </w:p>
    <w:p w:rsidR="00380F96" w:rsidRPr="005706F1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ind w:left="708"/>
        <w:rPr>
          <w:rFonts w:ascii="Arial" w:hAnsi="Arial" w:cs="Arial"/>
          <w:i/>
          <w:sz w:val="24"/>
          <w:szCs w:val="32"/>
        </w:rPr>
      </w:pPr>
    </w:p>
    <w:p w:rsidR="00380F96" w:rsidRDefault="00380F96" w:rsidP="00380F96">
      <w:pPr>
        <w:spacing w:line="360" w:lineRule="auto"/>
      </w:pPr>
    </w:p>
    <w:p w:rsidR="00380F96" w:rsidRDefault="00380F96" w:rsidP="00380F96">
      <w:pPr>
        <w:spacing w:line="360" w:lineRule="auto"/>
        <w:rPr>
          <w:rFonts w:ascii="Arial" w:hAnsi="Arial" w:cs="Arial"/>
          <w:sz w:val="32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93399E" w:rsidP="0093399E">
      <w:pPr>
        <w:rPr>
          <w:rFonts w:ascii="Arial" w:hAnsi="Arial" w:cs="Arial"/>
          <w:sz w:val="24"/>
          <w:szCs w:val="32"/>
        </w:rPr>
      </w:pPr>
    </w:p>
    <w:p w:rsidR="00700EBF" w:rsidRDefault="00700EBF" w:rsidP="00292484"/>
    <w:p w:rsidR="00700EBF" w:rsidRDefault="00700EBF" w:rsidP="003B46E7">
      <w:pPr>
        <w:spacing w:line="360" w:lineRule="auto"/>
      </w:pPr>
    </w:p>
    <w:sectPr w:rsidR="00700EBF" w:rsidSect="00673E3D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B2" w:rsidRDefault="005532B2" w:rsidP="005140EF">
      <w:pPr>
        <w:spacing w:after="0" w:line="240" w:lineRule="auto"/>
      </w:pPr>
      <w:r>
        <w:separator/>
      </w:r>
    </w:p>
  </w:endnote>
  <w:endnote w:type="continuationSeparator" w:id="0">
    <w:p w:rsidR="005532B2" w:rsidRDefault="005532B2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B2" w:rsidRDefault="005532B2" w:rsidP="005140EF">
      <w:pPr>
        <w:spacing w:after="0" w:line="240" w:lineRule="auto"/>
      </w:pPr>
      <w:r>
        <w:separator/>
      </w:r>
    </w:p>
  </w:footnote>
  <w:footnote w:type="continuationSeparator" w:id="0">
    <w:p w:rsidR="005532B2" w:rsidRDefault="005532B2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5A" w:rsidRDefault="004F5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B78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60B9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D8C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64EEF"/>
    <w:multiLevelType w:val="hybridMultilevel"/>
    <w:tmpl w:val="4ACCC762"/>
    <w:lvl w:ilvl="0" w:tplc="770EBD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838"/>
    <w:multiLevelType w:val="hybridMultilevel"/>
    <w:tmpl w:val="60E807D0"/>
    <w:lvl w:ilvl="0" w:tplc="278805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174A0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1B8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60DC1"/>
    <w:multiLevelType w:val="hybridMultilevel"/>
    <w:tmpl w:val="BFA6FB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55A51"/>
    <w:multiLevelType w:val="hybridMultilevel"/>
    <w:tmpl w:val="37C4C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6498D"/>
    <w:multiLevelType w:val="hybridMultilevel"/>
    <w:tmpl w:val="43DEF1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E2EEB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F1740"/>
    <w:multiLevelType w:val="hybridMultilevel"/>
    <w:tmpl w:val="F86E5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F1B4A"/>
    <w:multiLevelType w:val="hybridMultilevel"/>
    <w:tmpl w:val="576C451A"/>
    <w:lvl w:ilvl="0" w:tplc="7C46EE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730B8"/>
    <w:multiLevelType w:val="hybridMultilevel"/>
    <w:tmpl w:val="F9609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F64B4E"/>
    <w:multiLevelType w:val="hybridMultilevel"/>
    <w:tmpl w:val="DEA062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273158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89299A"/>
    <w:multiLevelType w:val="hybridMultilevel"/>
    <w:tmpl w:val="F8C2C7A2"/>
    <w:lvl w:ilvl="0" w:tplc="2D48A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E5FF2"/>
    <w:multiLevelType w:val="hybridMultilevel"/>
    <w:tmpl w:val="A3C2F5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63D0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37D3E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902B14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C6B83"/>
    <w:multiLevelType w:val="hybridMultilevel"/>
    <w:tmpl w:val="730E42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A752E3"/>
    <w:multiLevelType w:val="hybridMultilevel"/>
    <w:tmpl w:val="7DA0E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158AD"/>
    <w:multiLevelType w:val="hybridMultilevel"/>
    <w:tmpl w:val="0BBA2840"/>
    <w:lvl w:ilvl="0" w:tplc="6A5E1E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88630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47F70744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451B9A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1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491807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96668C5"/>
    <w:multiLevelType w:val="hybridMultilevel"/>
    <w:tmpl w:val="A97807CA"/>
    <w:lvl w:ilvl="0" w:tplc="080A0017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5">
    <w:nsid w:val="5A54081D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9E186D"/>
    <w:multiLevelType w:val="hybridMultilevel"/>
    <w:tmpl w:val="D3FE33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1A2E7F"/>
    <w:multiLevelType w:val="hybridMultilevel"/>
    <w:tmpl w:val="04EAE1A4"/>
    <w:lvl w:ilvl="0" w:tplc="F8405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627A9C"/>
    <w:multiLevelType w:val="hybridMultilevel"/>
    <w:tmpl w:val="2CCA9052"/>
    <w:lvl w:ilvl="0" w:tplc="3C4CC2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321978"/>
    <w:multiLevelType w:val="hybridMultilevel"/>
    <w:tmpl w:val="D982D4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947EA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E06C53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61D3718"/>
    <w:multiLevelType w:val="hybridMultilevel"/>
    <w:tmpl w:val="DE2CDF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490B63"/>
    <w:multiLevelType w:val="hybridMultilevel"/>
    <w:tmpl w:val="41CC9390"/>
    <w:lvl w:ilvl="0" w:tplc="7C402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A420C"/>
    <w:multiLevelType w:val="hybridMultilevel"/>
    <w:tmpl w:val="9E64E9F6"/>
    <w:lvl w:ilvl="0" w:tplc="2CF62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FD6B2F"/>
    <w:multiLevelType w:val="hybridMultilevel"/>
    <w:tmpl w:val="2A426F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27176B"/>
    <w:multiLevelType w:val="hybridMultilevel"/>
    <w:tmpl w:val="B8AA0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E64EDC"/>
    <w:multiLevelType w:val="hybridMultilevel"/>
    <w:tmpl w:val="64C67A0E"/>
    <w:lvl w:ilvl="0" w:tplc="E918DD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3902BF"/>
    <w:multiLevelType w:val="hybridMultilevel"/>
    <w:tmpl w:val="5AF6019C"/>
    <w:lvl w:ilvl="0" w:tplc="7168F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1568D8"/>
    <w:multiLevelType w:val="hybridMultilevel"/>
    <w:tmpl w:val="B2BA38C4"/>
    <w:lvl w:ilvl="0" w:tplc="A3ACAAE6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016881"/>
    <w:multiLevelType w:val="hybridMultilevel"/>
    <w:tmpl w:val="3AA6538C"/>
    <w:lvl w:ilvl="0" w:tplc="056C8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D9F207C"/>
    <w:multiLevelType w:val="hybridMultilevel"/>
    <w:tmpl w:val="E8CA3C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1">
    <w:nsid w:val="7EA55A07"/>
    <w:multiLevelType w:val="hybridMultilevel"/>
    <w:tmpl w:val="FA264D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26"/>
  </w:num>
  <w:num w:numId="4">
    <w:abstractNumId w:val="78"/>
  </w:num>
  <w:num w:numId="5">
    <w:abstractNumId w:val="24"/>
  </w:num>
  <w:num w:numId="6">
    <w:abstractNumId w:val="71"/>
  </w:num>
  <w:num w:numId="7">
    <w:abstractNumId w:val="45"/>
  </w:num>
  <w:num w:numId="8">
    <w:abstractNumId w:val="31"/>
  </w:num>
  <w:num w:numId="9">
    <w:abstractNumId w:val="82"/>
  </w:num>
  <w:num w:numId="10">
    <w:abstractNumId w:val="2"/>
  </w:num>
  <w:num w:numId="11">
    <w:abstractNumId w:val="62"/>
  </w:num>
  <w:num w:numId="12">
    <w:abstractNumId w:val="10"/>
  </w:num>
  <w:num w:numId="13">
    <w:abstractNumId w:val="74"/>
  </w:num>
  <w:num w:numId="14">
    <w:abstractNumId w:val="25"/>
  </w:num>
  <w:num w:numId="15">
    <w:abstractNumId w:val="56"/>
  </w:num>
  <w:num w:numId="16">
    <w:abstractNumId w:val="33"/>
  </w:num>
  <w:num w:numId="17">
    <w:abstractNumId w:val="63"/>
  </w:num>
  <w:num w:numId="18">
    <w:abstractNumId w:val="41"/>
  </w:num>
  <w:num w:numId="19">
    <w:abstractNumId w:val="29"/>
  </w:num>
  <w:num w:numId="20">
    <w:abstractNumId w:val="43"/>
  </w:num>
  <w:num w:numId="21">
    <w:abstractNumId w:val="3"/>
  </w:num>
  <w:num w:numId="22">
    <w:abstractNumId w:val="20"/>
  </w:num>
  <w:num w:numId="23">
    <w:abstractNumId w:val="75"/>
  </w:num>
  <w:num w:numId="24">
    <w:abstractNumId w:val="54"/>
  </w:num>
  <w:num w:numId="25">
    <w:abstractNumId w:val="13"/>
  </w:num>
  <w:num w:numId="26">
    <w:abstractNumId w:val="42"/>
  </w:num>
  <w:num w:numId="27">
    <w:abstractNumId w:val="11"/>
  </w:num>
  <w:num w:numId="28">
    <w:abstractNumId w:val="16"/>
  </w:num>
  <w:num w:numId="29">
    <w:abstractNumId w:val="76"/>
  </w:num>
  <w:num w:numId="30">
    <w:abstractNumId w:val="61"/>
  </w:num>
  <w:num w:numId="31">
    <w:abstractNumId w:val="15"/>
  </w:num>
  <w:num w:numId="32">
    <w:abstractNumId w:val="81"/>
  </w:num>
  <w:num w:numId="33">
    <w:abstractNumId w:val="4"/>
  </w:num>
  <w:num w:numId="34">
    <w:abstractNumId w:val="73"/>
  </w:num>
  <w:num w:numId="35">
    <w:abstractNumId w:val="23"/>
  </w:num>
  <w:num w:numId="36">
    <w:abstractNumId w:val="18"/>
  </w:num>
  <w:num w:numId="37">
    <w:abstractNumId w:val="17"/>
  </w:num>
  <w:num w:numId="38">
    <w:abstractNumId w:val="37"/>
  </w:num>
  <w:num w:numId="39">
    <w:abstractNumId w:val="1"/>
  </w:num>
  <w:num w:numId="40">
    <w:abstractNumId w:val="6"/>
  </w:num>
  <w:num w:numId="41">
    <w:abstractNumId w:val="59"/>
  </w:num>
  <w:num w:numId="42">
    <w:abstractNumId w:val="50"/>
  </w:num>
  <w:num w:numId="43">
    <w:abstractNumId w:val="36"/>
  </w:num>
  <w:num w:numId="44">
    <w:abstractNumId w:val="53"/>
  </w:num>
  <w:num w:numId="45">
    <w:abstractNumId w:val="52"/>
  </w:num>
  <w:num w:numId="46">
    <w:abstractNumId w:val="80"/>
  </w:num>
  <w:num w:numId="47">
    <w:abstractNumId w:val="51"/>
  </w:num>
  <w:num w:numId="48">
    <w:abstractNumId w:val="57"/>
  </w:num>
  <w:num w:numId="49">
    <w:abstractNumId w:val="9"/>
  </w:num>
  <w:num w:numId="50">
    <w:abstractNumId w:val="14"/>
  </w:num>
  <w:num w:numId="51">
    <w:abstractNumId w:val="64"/>
  </w:num>
  <w:num w:numId="52">
    <w:abstractNumId w:val="49"/>
  </w:num>
  <w:num w:numId="53">
    <w:abstractNumId w:val="35"/>
  </w:num>
  <w:num w:numId="54">
    <w:abstractNumId w:val="47"/>
  </w:num>
  <w:num w:numId="55">
    <w:abstractNumId w:val="70"/>
  </w:num>
  <w:num w:numId="56">
    <w:abstractNumId w:val="30"/>
  </w:num>
  <w:num w:numId="57">
    <w:abstractNumId w:val="7"/>
  </w:num>
  <w:num w:numId="58">
    <w:abstractNumId w:val="66"/>
  </w:num>
  <w:num w:numId="59">
    <w:abstractNumId w:val="8"/>
  </w:num>
  <w:num w:numId="60">
    <w:abstractNumId w:val="60"/>
  </w:num>
  <w:num w:numId="61">
    <w:abstractNumId w:val="58"/>
  </w:num>
  <w:num w:numId="62">
    <w:abstractNumId w:val="79"/>
  </w:num>
  <w:num w:numId="63">
    <w:abstractNumId w:val="77"/>
  </w:num>
  <w:num w:numId="64">
    <w:abstractNumId w:val="32"/>
  </w:num>
  <w:num w:numId="65">
    <w:abstractNumId w:val="27"/>
  </w:num>
  <w:num w:numId="66">
    <w:abstractNumId w:val="72"/>
  </w:num>
  <w:num w:numId="67">
    <w:abstractNumId w:val="22"/>
  </w:num>
  <w:num w:numId="68">
    <w:abstractNumId w:val="21"/>
  </w:num>
  <w:num w:numId="69">
    <w:abstractNumId w:val="67"/>
  </w:num>
  <w:num w:numId="70">
    <w:abstractNumId w:val="55"/>
  </w:num>
  <w:num w:numId="71">
    <w:abstractNumId w:val="0"/>
  </w:num>
  <w:num w:numId="72">
    <w:abstractNumId w:val="48"/>
  </w:num>
  <w:num w:numId="73">
    <w:abstractNumId w:val="69"/>
  </w:num>
  <w:num w:numId="74">
    <w:abstractNumId w:val="44"/>
  </w:num>
  <w:num w:numId="75">
    <w:abstractNumId w:val="65"/>
  </w:num>
  <w:num w:numId="76">
    <w:abstractNumId w:val="40"/>
  </w:num>
  <w:num w:numId="77">
    <w:abstractNumId w:val="19"/>
  </w:num>
  <w:num w:numId="78">
    <w:abstractNumId w:val="34"/>
  </w:num>
  <w:num w:numId="79">
    <w:abstractNumId w:val="38"/>
  </w:num>
  <w:num w:numId="80">
    <w:abstractNumId w:val="28"/>
  </w:num>
  <w:num w:numId="81">
    <w:abstractNumId w:val="68"/>
  </w:num>
  <w:num w:numId="82">
    <w:abstractNumId w:val="12"/>
  </w:num>
  <w:num w:numId="83">
    <w:abstractNumId w:val="4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11AC"/>
    <w:rsid w:val="00012699"/>
    <w:rsid w:val="00022BBB"/>
    <w:rsid w:val="0004607E"/>
    <w:rsid w:val="00055C12"/>
    <w:rsid w:val="0006214E"/>
    <w:rsid w:val="00091DD3"/>
    <w:rsid w:val="000A2CC7"/>
    <w:rsid w:val="000A7450"/>
    <w:rsid w:val="000B11FF"/>
    <w:rsid w:val="000C5E77"/>
    <w:rsid w:val="000D5C7E"/>
    <w:rsid w:val="000E0BA0"/>
    <w:rsid w:val="000F391E"/>
    <w:rsid w:val="00112FB4"/>
    <w:rsid w:val="00123A49"/>
    <w:rsid w:val="0013748B"/>
    <w:rsid w:val="00156A0F"/>
    <w:rsid w:val="001664DD"/>
    <w:rsid w:val="00170E35"/>
    <w:rsid w:val="001A290D"/>
    <w:rsid w:val="001F66BB"/>
    <w:rsid w:val="002162BB"/>
    <w:rsid w:val="00217742"/>
    <w:rsid w:val="00222D8A"/>
    <w:rsid w:val="002330CA"/>
    <w:rsid w:val="00260AD6"/>
    <w:rsid w:val="002646ED"/>
    <w:rsid w:val="00267E43"/>
    <w:rsid w:val="00274762"/>
    <w:rsid w:val="00274983"/>
    <w:rsid w:val="00292484"/>
    <w:rsid w:val="002B7F73"/>
    <w:rsid w:val="002C7D32"/>
    <w:rsid w:val="002F2490"/>
    <w:rsid w:val="002F4C62"/>
    <w:rsid w:val="00307CB4"/>
    <w:rsid w:val="00317C0A"/>
    <w:rsid w:val="00327448"/>
    <w:rsid w:val="0034174E"/>
    <w:rsid w:val="00367413"/>
    <w:rsid w:val="00374630"/>
    <w:rsid w:val="00380F96"/>
    <w:rsid w:val="00387D88"/>
    <w:rsid w:val="003B46E7"/>
    <w:rsid w:val="003C7E0C"/>
    <w:rsid w:val="003D144C"/>
    <w:rsid w:val="003D1920"/>
    <w:rsid w:val="003D4612"/>
    <w:rsid w:val="003D69C9"/>
    <w:rsid w:val="003E73F1"/>
    <w:rsid w:val="003F2075"/>
    <w:rsid w:val="00405FC9"/>
    <w:rsid w:val="0041425B"/>
    <w:rsid w:val="004202E9"/>
    <w:rsid w:val="00435670"/>
    <w:rsid w:val="00451910"/>
    <w:rsid w:val="00462FA6"/>
    <w:rsid w:val="00465569"/>
    <w:rsid w:val="0046595D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C07D3"/>
    <w:rsid w:val="004D0E2B"/>
    <w:rsid w:val="004E4067"/>
    <w:rsid w:val="004E6BD8"/>
    <w:rsid w:val="004F27FD"/>
    <w:rsid w:val="004F416B"/>
    <w:rsid w:val="004F515A"/>
    <w:rsid w:val="00503155"/>
    <w:rsid w:val="005140EF"/>
    <w:rsid w:val="005240A8"/>
    <w:rsid w:val="005242D3"/>
    <w:rsid w:val="00541FE1"/>
    <w:rsid w:val="005532B2"/>
    <w:rsid w:val="00573401"/>
    <w:rsid w:val="005753F2"/>
    <w:rsid w:val="00575EEF"/>
    <w:rsid w:val="00581B67"/>
    <w:rsid w:val="00581EA9"/>
    <w:rsid w:val="00593BC2"/>
    <w:rsid w:val="00596CC8"/>
    <w:rsid w:val="005A118C"/>
    <w:rsid w:val="005A293B"/>
    <w:rsid w:val="005C7ACD"/>
    <w:rsid w:val="005E059F"/>
    <w:rsid w:val="005E1D99"/>
    <w:rsid w:val="005E2A40"/>
    <w:rsid w:val="005E4CA8"/>
    <w:rsid w:val="005F7610"/>
    <w:rsid w:val="00602342"/>
    <w:rsid w:val="00634AAA"/>
    <w:rsid w:val="00644D52"/>
    <w:rsid w:val="00673E3D"/>
    <w:rsid w:val="006867B2"/>
    <w:rsid w:val="006918C2"/>
    <w:rsid w:val="006A1E8F"/>
    <w:rsid w:val="006C770E"/>
    <w:rsid w:val="006E271F"/>
    <w:rsid w:val="006F1F2F"/>
    <w:rsid w:val="006F7992"/>
    <w:rsid w:val="00700EBF"/>
    <w:rsid w:val="007314C6"/>
    <w:rsid w:val="00741554"/>
    <w:rsid w:val="007709A3"/>
    <w:rsid w:val="0079595F"/>
    <w:rsid w:val="007A5EB2"/>
    <w:rsid w:val="007B078A"/>
    <w:rsid w:val="007B455B"/>
    <w:rsid w:val="007B74C2"/>
    <w:rsid w:val="007C19A9"/>
    <w:rsid w:val="007D3B9D"/>
    <w:rsid w:val="007D3BAA"/>
    <w:rsid w:val="007F4A6D"/>
    <w:rsid w:val="00854395"/>
    <w:rsid w:val="00870F7D"/>
    <w:rsid w:val="008907C7"/>
    <w:rsid w:val="00895881"/>
    <w:rsid w:val="008A55EA"/>
    <w:rsid w:val="008B1EAD"/>
    <w:rsid w:val="008B660B"/>
    <w:rsid w:val="008D027D"/>
    <w:rsid w:val="008E3FA2"/>
    <w:rsid w:val="008F2B99"/>
    <w:rsid w:val="00912ABE"/>
    <w:rsid w:val="009162E9"/>
    <w:rsid w:val="00926754"/>
    <w:rsid w:val="00930647"/>
    <w:rsid w:val="0093399E"/>
    <w:rsid w:val="00955428"/>
    <w:rsid w:val="009614B9"/>
    <w:rsid w:val="00965E18"/>
    <w:rsid w:val="00976B56"/>
    <w:rsid w:val="009C0E73"/>
    <w:rsid w:val="009C5A99"/>
    <w:rsid w:val="009C7EB6"/>
    <w:rsid w:val="009E5250"/>
    <w:rsid w:val="00A10094"/>
    <w:rsid w:val="00A343B0"/>
    <w:rsid w:val="00A433AF"/>
    <w:rsid w:val="00A46F61"/>
    <w:rsid w:val="00A621C0"/>
    <w:rsid w:val="00A662EE"/>
    <w:rsid w:val="00A75011"/>
    <w:rsid w:val="00AA1930"/>
    <w:rsid w:val="00AA4915"/>
    <w:rsid w:val="00AC7872"/>
    <w:rsid w:val="00AD3544"/>
    <w:rsid w:val="00AD69A7"/>
    <w:rsid w:val="00AE2079"/>
    <w:rsid w:val="00AE6B51"/>
    <w:rsid w:val="00AF0B64"/>
    <w:rsid w:val="00B06890"/>
    <w:rsid w:val="00B212A3"/>
    <w:rsid w:val="00B432DF"/>
    <w:rsid w:val="00B5370E"/>
    <w:rsid w:val="00B55F13"/>
    <w:rsid w:val="00B74949"/>
    <w:rsid w:val="00B74FBF"/>
    <w:rsid w:val="00B86176"/>
    <w:rsid w:val="00BA158A"/>
    <w:rsid w:val="00BA4A2C"/>
    <w:rsid w:val="00BB0DEF"/>
    <w:rsid w:val="00BC44FF"/>
    <w:rsid w:val="00BD0608"/>
    <w:rsid w:val="00C2340E"/>
    <w:rsid w:val="00C242D8"/>
    <w:rsid w:val="00C24330"/>
    <w:rsid w:val="00C276C4"/>
    <w:rsid w:val="00C36967"/>
    <w:rsid w:val="00C36BB0"/>
    <w:rsid w:val="00C524A9"/>
    <w:rsid w:val="00C536E1"/>
    <w:rsid w:val="00C659F6"/>
    <w:rsid w:val="00C767D9"/>
    <w:rsid w:val="00C97A68"/>
    <w:rsid w:val="00CA0417"/>
    <w:rsid w:val="00CA48A6"/>
    <w:rsid w:val="00CA5A0A"/>
    <w:rsid w:val="00D269F0"/>
    <w:rsid w:val="00D423A9"/>
    <w:rsid w:val="00D431EF"/>
    <w:rsid w:val="00D61B73"/>
    <w:rsid w:val="00D75979"/>
    <w:rsid w:val="00D77469"/>
    <w:rsid w:val="00D8794B"/>
    <w:rsid w:val="00DA3CEB"/>
    <w:rsid w:val="00DD63C5"/>
    <w:rsid w:val="00DD7973"/>
    <w:rsid w:val="00DE4653"/>
    <w:rsid w:val="00DF2A10"/>
    <w:rsid w:val="00E07FBC"/>
    <w:rsid w:val="00E10A65"/>
    <w:rsid w:val="00E22528"/>
    <w:rsid w:val="00E30591"/>
    <w:rsid w:val="00E33D3A"/>
    <w:rsid w:val="00E43A1D"/>
    <w:rsid w:val="00E5045F"/>
    <w:rsid w:val="00E54857"/>
    <w:rsid w:val="00E6688C"/>
    <w:rsid w:val="00E87408"/>
    <w:rsid w:val="00EA160C"/>
    <w:rsid w:val="00EB05D1"/>
    <w:rsid w:val="00EC2863"/>
    <w:rsid w:val="00EC7143"/>
    <w:rsid w:val="00ED5BEF"/>
    <w:rsid w:val="00EF01F4"/>
    <w:rsid w:val="00EF64C7"/>
    <w:rsid w:val="00F0315C"/>
    <w:rsid w:val="00F1591A"/>
    <w:rsid w:val="00F25E97"/>
    <w:rsid w:val="00F33D7C"/>
    <w:rsid w:val="00F37E3C"/>
    <w:rsid w:val="00F41086"/>
    <w:rsid w:val="00F51245"/>
    <w:rsid w:val="00FA464C"/>
    <w:rsid w:val="00FB1D59"/>
    <w:rsid w:val="00FB36D4"/>
    <w:rsid w:val="00FC5D59"/>
    <w:rsid w:val="00FC5EA3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5A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cicloescolar.m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creativecommons.org/licenses/by-nc-nd/4.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creativecommons.org/licenses/by-nc-nd/4.0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ww.cicloescolar.mx/" TargetMode="External"/><Relationship Id="rId27" Type="http://schemas.openxmlformats.org/officeDocument/2006/relationships/hyperlink" Target="http://www.cicloescolar.m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5D44-721A-4214-945C-D00C549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28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20-10-26T19:18:00Z</cp:lastPrinted>
  <dcterms:created xsi:type="dcterms:W3CDTF">2021-11-09T00:07:00Z</dcterms:created>
  <dcterms:modified xsi:type="dcterms:W3CDTF">2021-11-09T00:07:00Z</dcterms:modified>
</cp:coreProperties>
</file>